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一单元过关检测卷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一、我会填。</w:t>
      </w:r>
      <w:r w:rsidRPr="00431C15">
        <w:rPr>
          <w:sz w:val="28"/>
        </w:rPr>
        <w:t>(</w:t>
      </w:r>
      <w:r w:rsidRPr="00431C15">
        <w:rPr>
          <w:sz w:val="28"/>
        </w:rPr>
        <w:t>每空</w:t>
      </w:r>
      <w:r w:rsidRPr="00431C15">
        <w:rPr>
          <w:sz w:val="28"/>
        </w:rPr>
        <w:t>2</w:t>
      </w:r>
      <w:r w:rsidRPr="00431C15">
        <w:rPr>
          <w:sz w:val="28"/>
        </w:rPr>
        <w:t>分，共</w:t>
      </w:r>
      <w:r w:rsidRPr="00431C15">
        <w:rPr>
          <w:sz w:val="28"/>
        </w:rPr>
        <w:t>32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1</w:t>
      </w:r>
      <w:r w:rsidRPr="00431C15">
        <w:rPr>
          <w:sz w:val="28"/>
        </w:rPr>
        <w:t>．</w:t>
      </w:r>
      <w:r w:rsidRPr="00431C15">
        <w:rPr>
          <w:sz w:val="28"/>
        </w:rPr>
        <w:t>“</w:t>
      </w:r>
      <w:r w:rsidRPr="00431C15">
        <w:rPr>
          <w:sz w:val="28"/>
        </w:rPr>
        <w:t>长征五号</w:t>
      </w:r>
      <w:r w:rsidRPr="00431C15">
        <w:rPr>
          <w:sz w:val="28"/>
        </w:rPr>
        <w:t>”</w:t>
      </w:r>
      <w:r w:rsidRPr="00431C15">
        <w:rPr>
          <w:sz w:val="28"/>
        </w:rPr>
        <w:t>运载火箭采用液氢液氧作推进剂。液氢温度为零下</w:t>
      </w:r>
      <w:r w:rsidRPr="00431C15">
        <w:rPr>
          <w:sz w:val="28"/>
        </w:rPr>
        <w:t xml:space="preserve">      253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</w:t>
      </w:r>
      <w:r w:rsidRPr="00431C15">
        <w:rPr>
          <w:sz w:val="28"/>
        </w:rPr>
        <w:t xml:space="preserve"> 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，液氧温度为零下</w:t>
      </w:r>
      <w:r w:rsidRPr="00431C15">
        <w:rPr>
          <w:sz w:val="28"/>
        </w:rPr>
        <w:t xml:space="preserve">183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</w:t>
      </w:r>
      <w:r w:rsidRPr="00431C15">
        <w:rPr>
          <w:sz w:val="28"/>
        </w:rPr>
        <w:t xml:space="preserve"> 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。火箭发射时尾部火焰温度达到</w:t>
      </w:r>
      <w:r w:rsidRPr="00431C15">
        <w:rPr>
          <w:sz w:val="28"/>
        </w:rPr>
        <w:t xml:space="preserve">3000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</w:t>
      </w:r>
      <w:r w:rsidRPr="00431C15">
        <w:rPr>
          <w:sz w:val="28"/>
        </w:rPr>
        <w:t>)</w:t>
      </w:r>
      <w:r w:rsidRPr="00431C15">
        <w:rPr>
          <w:sz w:val="28"/>
        </w:rPr>
        <w:t>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2</w:t>
      </w:r>
      <w:r w:rsidRPr="00431C15">
        <w:rPr>
          <w:sz w:val="28"/>
        </w:rPr>
        <w:t>．在存折上</w:t>
      </w:r>
      <w:r w:rsidRPr="00431C15">
        <w:rPr>
          <w:sz w:val="28"/>
        </w:rPr>
        <w:t>“</w:t>
      </w:r>
      <w:r w:rsidRPr="00431C15">
        <w:rPr>
          <w:sz w:val="28"/>
        </w:rPr>
        <w:t>存入</w:t>
      </w:r>
      <w:r w:rsidRPr="00431C15">
        <w:rPr>
          <w:sz w:val="28"/>
        </w:rPr>
        <w:t>(</w:t>
      </w:r>
      <w:r w:rsidRPr="00431C15">
        <w:rPr>
          <w:sz w:val="28"/>
        </w:rPr>
        <w:t>＋</w:t>
      </w:r>
      <w:r w:rsidRPr="00431C15">
        <w:rPr>
          <w:sz w:val="28"/>
        </w:rPr>
        <w:t>)”</w:t>
      </w:r>
      <w:r w:rsidRPr="00431C15">
        <w:rPr>
          <w:sz w:val="28"/>
        </w:rPr>
        <w:t>或</w:t>
      </w:r>
      <w:r w:rsidRPr="00431C15">
        <w:rPr>
          <w:sz w:val="28"/>
        </w:rPr>
        <w:t>“</w:t>
      </w:r>
      <w:r w:rsidRPr="00431C15">
        <w:rPr>
          <w:sz w:val="28"/>
        </w:rPr>
        <w:t>支出</w:t>
      </w:r>
      <w:r w:rsidRPr="00431C15">
        <w:rPr>
          <w:sz w:val="28"/>
        </w:rPr>
        <w:t>(</w:t>
      </w:r>
      <w:r w:rsidRPr="00431C15">
        <w:rPr>
          <w:sz w:val="28"/>
        </w:rPr>
        <w:t>－</w:t>
      </w:r>
      <w:r w:rsidRPr="00431C15">
        <w:rPr>
          <w:sz w:val="28"/>
        </w:rPr>
        <w:t>)”</w:t>
      </w:r>
      <w:r w:rsidRPr="00431C15">
        <w:rPr>
          <w:sz w:val="28"/>
        </w:rPr>
        <w:t>栏目中，</w:t>
      </w:r>
      <w:r w:rsidRPr="00431C15">
        <w:rPr>
          <w:sz w:val="28"/>
        </w:rPr>
        <w:t>“</w:t>
      </w:r>
      <w:r w:rsidRPr="00431C15">
        <w:rPr>
          <w:sz w:val="28"/>
        </w:rPr>
        <w:t>＋</w:t>
      </w:r>
      <w:r w:rsidRPr="00431C15">
        <w:rPr>
          <w:sz w:val="28"/>
        </w:rPr>
        <w:t>1000”</w:t>
      </w:r>
      <w:r w:rsidRPr="00431C15">
        <w:rPr>
          <w:sz w:val="28"/>
        </w:rPr>
        <w:t>表示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　</w:t>
      </w:r>
      <w:r w:rsidRPr="00431C15">
        <w:rPr>
          <w:sz w:val="28"/>
        </w:rPr>
        <w:t>)1000</w:t>
      </w:r>
      <w:r w:rsidRPr="00431C15">
        <w:rPr>
          <w:sz w:val="28"/>
        </w:rPr>
        <w:t>元，</w:t>
      </w:r>
      <w:r w:rsidRPr="00431C15">
        <w:rPr>
          <w:sz w:val="28"/>
        </w:rPr>
        <w:t>“</w:t>
      </w:r>
      <w:r w:rsidRPr="00431C15">
        <w:rPr>
          <w:sz w:val="28"/>
        </w:rPr>
        <w:t>－</w:t>
      </w:r>
      <w:r w:rsidRPr="00431C15">
        <w:rPr>
          <w:sz w:val="28"/>
        </w:rPr>
        <w:t>700”</w:t>
      </w:r>
      <w:r w:rsidRPr="00431C15">
        <w:rPr>
          <w:sz w:val="28"/>
        </w:rPr>
        <w:t>表示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　　</w:t>
      </w:r>
      <w:r w:rsidRPr="00431C15">
        <w:rPr>
          <w:sz w:val="28"/>
        </w:rPr>
        <w:t>)700</w:t>
      </w:r>
      <w:r w:rsidRPr="00431C15">
        <w:rPr>
          <w:sz w:val="28"/>
        </w:rPr>
        <w:t>元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3</w:t>
      </w:r>
      <w:r w:rsidRPr="00431C15">
        <w:rPr>
          <w:sz w:val="28"/>
        </w:rPr>
        <w:t>．如果电梯上升到</w:t>
      </w:r>
      <w:r w:rsidRPr="00431C15">
        <w:rPr>
          <w:sz w:val="28"/>
        </w:rPr>
        <w:t>7</w:t>
      </w:r>
      <w:r w:rsidRPr="00431C15">
        <w:rPr>
          <w:sz w:val="28"/>
        </w:rPr>
        <w:t>层，记作＋</w:t>
      </w:r>
      <w:r w:rsidRPr="00431C15">
        <w:rPr>
          <w:sz w:val="28"/>
        </w:rPr>
        <w:t>7</w:t>
      </w:r>
      <w:r w:rsidRPr="00431C15">
        <w:rPr>
          <w:sz w:val="28"/>
        </w:rPr>
        <w:t>层，那么下降到地下</w:t>
      </w:r>
      <w:r w:rsidRPr="00431C15">
        <w:rPr>
          <w:sz w:val="28"/>
        </w:rPr>
        <w:t>1</w:t>
      </w:r>
      <w:r w:rsidRPr="00431C15">
        <w:rPr>
          <w:sz w:val="28"/>
        </w:rPr>
        <w:t>层，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层；停车场在地下</w:t>
      </w:r>
      <w:r w:rsidRPr="00431C15">
        <w:rPr>
          <w:sz w:val="28"/>
        </w:rPr>
        <w:t>3</w:t>
      </w:r>
      <w:r w:rsidRPr="00431C15">
        <w:rPr>
          <w:sz w:val="28"/>
        </w:rPr>
        <w:t>层，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层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4</w:t>
      </w:r>
      <w:r w:rsidRPr="00431C15">
        <w:rPr>
          <w:sz w:val="28"/>
        </w:rPr>
        <w:t>．东、西为两个相反的方向，如果－</w:t>
      </w:r>
      <w:r w:rsidRPr="00431C15">
        <w:rPr>
          <w:sz w:val="28"/>
        </w:rPr>
        <w:t>8 m</w:t>
      </w:r>
      <w:r w:rsidRPr="00431C15">
        <w:rPr>
          <w:sz w:val="28"/>
        </w:rPr>
        <w:t>表示一个物体向西运动</w:t>
      </w:r>
      <w:r w:rsidRPr="00431C15">
        <w:rPr>
          <w:sz w:val="28"/>
        </w:rPr>
        <w:t>8 m</w:t>
      </w:r>
      <w:r w:rsidRPr="00431C15">
        <w:rPr>
          <w:sz w:val="28"/>
        </w:rPr>
        <w:t>，那么＋</w:t>
      </w:r>
      <w:r w:rsidRPr="00431C15">
        <w:rPr>
          <w:sz w:val="28"/>
        </w:rPr>
        <w:t>3 m</w:t>
      </w:r>
      <w:r w:rsidRPr="00431C15">
        <w:rPr>
          <w:sz w:val="28"/>
        </w:rPr>
        <w:t>表示这个物体向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</w:t>
      </w:r>
      <w:r w:rsidRPr="00431C15">
        <w:rPr>
          <w:sz w:val="28"/>
        </w:rPr>
        <w:t>)</w:t>
      </w:r>
      <w:r w:rsidRPr="00431C15">
        <w:rPr>
          <w:sz w:val="28"/>
        </w:rPr>
        <w:t>运动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</w:t>
      </w:r>
      <w:r w:rsidRPr="00431C15">
        <w:rPr>
          <w:sz w:val="28"/>
        </w:rPr>
        <w:t>)m</w:t>
      </w:r>
      <w:r w:rsidRPr="00431C15">
        <w:rPr>
          <w:sz w:val="28"/>
        </w:rPr>
        <w:t>，物体原地不动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m</w:t>
      </w:r>
      <w:r w:rsidRPr="00431C15">
        <w:rPr>
          <w:sz w:val="28"/>
        </w:rPr>
        <w:t>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5</w:t>
      </w:r>
      <w:r w:rsidRPr="00431C15">
        <w:rPr>
          <w:sz w:val="28"/>
        </w:rPr>
        <w:t>．通常，我们规定海平面的海拔高度为</w:t>
      </w:r>
      <w:r w:rsidRPr="00431C15">
        <w:rPr>
          <w:sz w:val="28"/>
        </w:rPr>
        <w:t>0 m</w:t>
      </w:r>
      <w:r w:rsidRPr="00431C15">
        <w:rPr>
          <w:sz w:val="28"/>
        </w:rPr>
        <w:t>，高于海平面的为正，一条鱼在水下</w:t>
      </w:r>
      <w:r w:rsidRPr="00431C15">
        <w:rPr>
          <w:sz w:val="28"/>
        </w:rPr>
        <w:t>35 m</w:t>
      </w:r>
      <w:r w:rsidRPr="00431C15">
        <w:rPr>
          <w:sz w:val="28"/>
        </w:rPr>
        <w:t>处游动，为了追赶猎物，它上升了</w:t>
      </w:r>
      <w:r w:rsidRPr="00431C15">
        <w:rPr>
          <w:sz w:val="28"/>
        </w:rPr>
        <w:t>12 m</w:t>
      </w:r>
      <w:r w:rsidRPr="00431C15">
        <w:rPr>
          <w:sz w:val="28"/>
        </w:rPr>
        <w:t>，现</w:t>
      </w:r>
      <w:r w:rsidRPr="00431C15">
        <w:rPr>
          <w:sz w:val="28"/>
        </w:rPr>
        <w:t xml:space="preserve"> </w:t>
      </w:r>
      <w:r w:rsidRPr="00431C15">
        <w:rPr>
          <w:sz w:val="28"/>
        </w:rPr>
        <w:t>在它所在的海拔高度是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</w:t>
      </w:r>
      <w:r w:rsidRPr="00431C15">
        <w:rPr>
          <w:sz w:val="28"/>
        </w:rPr>
        <w:t>)m</w:t>
      </w:r>
      <w:r w:rsidRPr="00431C15">
        <w:rPr>
          <w:sz w:val="28"/>
        </w:rPr>
        <w:t>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6</w:t>
      </w:r>
      <w:r w:rsidRPr="00431C15">
        <w:rPr>
          <w:sz w:val="28"/>
        </w:rPr>
        <w:t>．上海中心大厦是目前我国的第一高楼，主体楼共</w:t>
      </w:r>
      <w:r w:rsidRPr="00431C15">
        <w:rPr>
          <w:sz w:val="28"/>
        </w:rPr>
        <w:t>118</w:t>
      </w:r>
      <w:r w:rsidRPr="00431C15">
        <w:rPr>
          <w:sz w:val="28"/>
        </w:rPr>
        <w:t>层，如果把第</w:t>
      </w:r>
      <w:r w:rsidRPr="00431C15">
        <w:rPr>
          <w:sz w:val="28"/>
        </w:rPr>
        <w:t>50</w:t>
      </w:r>
      <w:r w:rsidRPr="00431C15">
        <w:rPr>
          <w:sz w:val="28"/>
        </w:rPr>
        <w:t>层记作</w:t>
      </w:r>
      <w:r w:rsidRPr="00431C15">
        <w:rPr>
          <w:sz w:val="28"/>
        </w:rPr>
        <w:t>0</w:t>
      </w:r>
      <w:r w:rsidRPr="00431C15">
        <w:rPr>
          <w:sz w:val="28"/>
        </w:rPr>
        <w:t>层，那么第</w:t>
      </w:r>
      <w:r w:rsidRPr="00431C15">
        <w:rPr>
          <w:sz w:val="28"/>
        </w:rPr>
        <w:t>46</w:t>
      </w:r>
      <w:r w:rsidRPr="00431C15">
        <w:rPr>
          <w:sz w:val="28"/>
        </w:rPr>
        <w:t>层应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层，最高层第</w:t>
      </w:r>
      <w:r w:rsidRPr="00431C15">
        <w:rPr>
          <w:sz w:val="28"/>
        </w:rPr>
        <w:t>118</w:t>
      </w:r>
      <w:r w:rsidRPr="00431C15">
        <w:rPr>
          <w:sz w:val="28"/>
        </w:rPr>
        <w:t>层应记作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层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7</w:t>
      </w:r>
      <w:r w:rsidRPr="00431C15">
        <w:rPr>
          <w:sz w:val="28"/>
        </w:rPr>
        <w:t>．</w:t>
      </w:r>
      <w:r w:rsidRPr="00431C15">
        <w:rPr>
          <w:i/>
          <w:sz w:val="28"/>
        </w:rPr>
        <w:t>A</w:t>
      </w:r>
      <w:r w:rsidRPr="00431C15">
        <w:rPr>
          <w:sz w:val="28"/>
        </w:rPr>
        <w:t>、</w:t>
      </w:r>
      <w:r w:rsidRPr="00431C15">
        <w:rPr>
          <w:i/>
          <w:sz w:val="28"/>
        </w:rPr>
        <w:t>B</w:t>
      </w:r>
      <w:r w:rsidRPr="00431C15">
        <w:rPr>
          <w:sz w:val="28"/>
        </w:rPr>
        <w:t>两个冷库，</w:t>
      </w:r>
      <w:r w:rsidRPr="00431C15">
        <w:rPr>
          <w:i/>
          <w:sz w:val="28"/>
        </w:rPr>
        <w:t>A</w:t>
      </w:r>
      <w:r w:rsidRPr="00431C15">
        <w:rPr>
          <w:sz w:val="28"/>
        </w:rPr>
        <w:t>冷库的温度是－</w:t>
      </w:r>
      <w:r w:rsidRPr="00431C15">
        <w:rPr>
          <w:sz w:val="28"/>
        </w:rPr>
        <w:t xml:space="preserve">9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</w:t>
      </w:r>
      <w:r w:rsidRPr="00431C15">
        <w:rPr>
          <w:i/>
          <w:sz w:val="28"/>
        </w:rPr>
        <w:t>B</w:t>
      </w:r>
      <w:r w:rsidRPr="00431C15">
        <w:rPr>
          <w:sz w:val="28"/>
        </w:rPr>
        <w:t>冷库的温度是－</w:t>
      </w:r>
      <w:r w:rsidRPr="00431C15">
        <w:rPr>
          <w:sz w:val="28"/>
        </w:rPr>
        <w:t xml:space="preserve">11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冷库的温度高一些。</w:t>
      </w:r>
    </w:p>
    <w:p w:rsidR="00F80FA7" w:rsidRPr="00431C15" w:rsidRDefault="00F80FA7" w:rsidP="006D0E49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8</w:t>
      </w:r>
      <w:r w:rsidRPr="00431C15">
        <w:rPr>
          <w:sz w:val="28"/>
        </w:rPr>
        <w:t>．如下图，每相邻两格之间的距离为</w:t>
      </w:r>
      <w:r w:rsidRPr="00431C15">
        <w:rPr>
          <w:sz w:val="28"/>
        </w:rPr>
        <w:t>1 m</w:t>
      </w:r>
      <w:r w:rsidRPr="00431C15">
        <w:rPr>
          <w:sz w:val="28"/>
        </w:rPr>
        <w:t>，规定向东走为正，已知小红从</w:t>
      </w:r>
      <w:r w:rsidRPr="00431C15">
        <w:rPr>
          <w:sz w:val="28"/>
        </w:rPr>
        <w:t>O</w:t>
      </w:r>
      <w:r w:rsidRPr="00431C15">
        <w:rPr>
          <w:sz w:val="28"/>
        </w:rPr>
        <w:t>点出发，她先向东走了</w:t>
      </w:r>
      <w:r w:rsidRPr="00431C15">
        <w:rPr>
          <w:sz w:val="28"/>
        </w:rPr>
        <w:t>5 m</w:t>
      </w:r>
      <w:r w:rsidRPr="00431C15">
        <w:rPr>
          <w:sz w:val="28"/>
        </w:rPr>
        <w:t>，然后又向西走了</w:t>
      </w:r>
      <w:r w:rsidRPr="00431C15">
        <w:rPr>
          <w:sz w:val="28"/>
        </w:rPr>
        <w:t>8 m</w:t>
      </w:r>
      <w:r w:rsidRPr="00431C15">
        <w:rPr>
          <w:sz w:val="28"/>
        </w:rPr>
        <w:t>，这</w:t>
      </w:r>
      <w:r w:rsidRPr="00431C15">
        <w:rPr>
          <w:sz w:val="28"/>
        </w:rPr>
        <w:lastRenderedPageBreak/>
        <w:t>时小红在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处，她走了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m</w:t>
      </w:r>
      <w:r w:rsidRPr="00431C15">
        <w:rPr>
          <w:sz w:val="28"/>
        </w:rPr>
        <w:t>。</w:t>
      </w:r>
    </w:p>
    <w:p w:rsidR="006D0E49" w:rsidRPr="00431C15" w:rsidRDefault="006D0E49" w:rsidP="006D0E49">
      <w:pPr>
        <w:spacing w:line="360" w:lineRule="auto"/>
        <w:ind w:left="319" w:hangingChars="152" w:hanging="319"/>
        <w:jc w:val="center"/>
        <w:rPr>
          <w:sz w:val="28"/>
        </w:rPr>
      </w:pPr>
      <w:r w:rsidRPr="00431C15">
        <w:rPr>
          <w:noProof/>
        </w:rPr>
        <w:drawing>
          <wp:inline distT="0" distB="0" distL="0" distR="0" wp14:anchorId="0A1AA1A5" wp14:editId="3AB7ECE4">
            <wp:extent cx="3170490" cy="5756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9998" cy="5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二、我会辨。</w:t>
      </w:r>
      <w:r w:rsidRPr="00431C15">
        <w:rPr>
          <w:sz w:val="28"/>
        </w:rPr>
        <w:t>(</w:t>
      </w:r>
      <w:r w:rsidRPr="00431C15">
        <w:rPr>
          <w:sz w:val="28"/>
        </w:rPr>
        <w:t>每题</w:t>
      </w:r>
      <w:r w:rsidRPr="00431C15">
        <w:rPr>
          <w:sz w:val="28"/>
        </w:rPr>
        <w:t>2</w:t>
      </w:r>
      <w:r w:rsidRPr="00431C15">
        <w:rPr>
          <w:sz w:val="28"/>
        </w:rPr>
        <w:t>分，共</w:t>
      </w:r>
      <w:r w:rsidRPr="00431C15">
        <w:rPr>
          <w:sz w:val="28"/>
        </w:rPr>
        <w:t>6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F80FA7" w:rsidP="006D0E49">
      <w:pPr>
        <w:spacing w:line="360" w:lineRule="auto"/>
        <w:ind w:right="280"/>
        <w:jc w:val="right"/>
        <w:rPr>
          <w:sz w:val="28"/>
        </w:rPr>
      </w:pPr>
      <w:r w:rsidRPr="00431C15">
        <w:rPr>
          <w:sz w:val="28"/>
        </w:rPr>
        <w:t>1</w:t>
      </w:r>
      <w:r w:rsidRPr="00431C15">
        <w:rPr>
          <w:sz w:val="28"/>
        </w:rPr>
        <w:t>．电梯从－</w:t>
      </w:r>
      <w:r w:rsidRPr="00431C15">
        <w:rPr>
          <w:sz w:val="28"/>
        </w:rPr>
        <w:t>1</w:t>
      </w:r>
      <w:r w:rsidRPr="00431C15">
        <w:rPr>
          <w:sz w:val="28"/>
        </w:rPr>
        <w:t>层到</w:t>
      </w:r>
      <w:r w:rsidRPr="00431C15">
        <w:rPr>
          <w:sz w:val="28"/>
        </w:rPr>
        <w:t>1</w:t>
      </w:r>
      <w:r w:rsidRPr="00431C15">
        <w:rPr>
          <w:sz w:val="28"/>
        </w:rPr>
        <w:t>层上升了</w:t>
      </w:r>
      <w:r w:rsidRPr="00431C15">
        <w:rPr>
          <w:sz w:val="28"/>
        </w:rPr>
        <w:t>2</w:t>
      </w:r>
      <w:r w:rsidRPr="00431C15">
        <w:rPr>
          <w:sz w:val="28"/>
        </w:rPr>
        <w:t>层。</w:t>
      </w:r>
      <w:r w:rsidRPr="00431C15">
        <w:rPr>
          <w:sz w:val="28"/>
        </w:rPr>
        <w:t xml:space="preserve">                     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</w:p>
    <w:p w:rsidR="00F80FA7" w:rsidRPr="00431C15" w:rsidRDefault="00F80FA7" w:rsidP="00AA4FF5">
      <w:pPr>
        <w:spacing w:line="360" w:lineRule="auto"/>
        <w:ind w:right="280"/>
        <w:jc w:val="right"/>
        <w:rPr>
          <w:sz w:val="28"/>
        </w:rPr>
      </w:pPr>
      <w:r w:rsidRPr="00431C15">
        <w:rPr>
          <w:sz w:val="28"/>
        </w:rPr>
        <w:t>2</w:t>
      </w:r>
      <w:r w:rsidRPr="00431C15">
        <w:rPr>
          <w:sz w:val="28"/>
        </w:rPr>
        <w:t>．</w:t>
      </w:r>
      <w:r w:rsidRPr="00431C15">
        <w:rPr>
          <w:sz w:val="28"/>
        </w:rPr>
        <w:t>0</w:t>
      </w:r>
      <w:r w:rsidRPr="00431C15">
        <w:rPr>
          <w:sz w:val="28"/>
        </w:rPr>
        <w:t>是最小的整数。</w:t>
      </w:r>
      <w:r w:rsidRPr="00431C15">
        <w:rPr>
          <w:sz w:val="28"/>
        </w:rPr>
        <w:t xml:space="preserve">                                   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</w:p>
    <w:p w:rsidR="00F80FA7" w:rsidRPr="00431C15" w:rsidRDefault="00F80FA7" w:rsidP="00AA4FF5">
      <w:pPr>
        <w:spacing w:line="360" w:lineRule="auto"/>
        <w:ind w:left="7280" w:hangingChars="2600" w:hanging="7280"/>
        <w:rPr>
          <w:sz w:val="28"/>
        </w:rPr>
      </w:pPr>
      <w:r w:rsidRPr="00431C15">
        <w:rPr>
          <w:sz w:val="28"/>
        </w:rPr>
        <w:t>3</w:t>
      </w:r>
      <w:r w:rsidRPr="00431C15">
        <w:rPr>
          <w:sz w:val="28"/>
        </w:rPr>
        <w:t>．</w:t>
      </w:r>
      <w:r w:rsidRPr="00431C15">
        <w:rPr>
          <w:sz w:val="28"/>
        </w:rPr>
        <w:t xml:space="preserve"> </w:t>
      </w:r>
      <w:r w:rsidRPr="00431C15">
        <w:rPr>
          <w:sz w:val="28"/>
        </w:rPr>
        <w:t>某日，北京市的气温为－</w:t>
      </w:r>
      <w:r w:rsidRPr="00431C15">
        <w:rPr>
          <w:sz w:val="28"/>
        </w:rPr>
        <w:t xml:space="preserve">2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～</w:t>
      </w:r>
      <w:r w:rsidRPr="00431C15">
        <w:rPr>
          <w:sz w:val="28"/>
        </w:rPr>
        <w:t xml:space="preserve">6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这一天北京市的温差是</w:t>
      </w:r>
      <w:r w:rsidRPr="00431C15">
        <w:rPr>
          <w:sz w:val="28"/>
        </w:rPr>
        <w:t xml:space="preserve">4 </w:t>
      </w:r>
      <w:r w:rsidRPr="00431C15">
        <w:rPr>
          <w:rFonts w:ascii="宋体" w:hAnsi="宋体" w:cs="宋体" w:hint="eastAsia"/>
          <w:sz w:val="28"/>
        </w:rPr>
        <w:t>℃</w:t>
      </w:r>
      <w:r w:rsidR="006D0E49" w:rsidRPr="00431C15">
        <w:rPr>
          <w:sz w:val="28"/>
        </w:rPr>
        <w:t>。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三、我会选。</w:t>
      </w:r>
      <w:r w:rsidRPr="00431C15">
        <w:rPr>
          <w:sz w:val="28"/>
        </w:rPr>
        <w:t>(</w:t>
      </w:r>
      <w:r w:rsidRPr="00431C15">
        <w:rPr>
          <w:sz w:val="28"/>
        </w:rPr>
        <w:t>每题</w:t>
      </w:r>
      <w:r w:rsidRPr="00431C15">
        <w:rPr>
          <w:sz w:val="28"/>
        </w:rPr>
        <w:t>2</w:t>
      </w:r>
      <w:r w:rsidRPr="00431C15">
        <w:rPr>
          <w:sz w:val="28"/>
        </w:rPr>
        <w:t>分，共</w:t>
      </w:r>
      <w:r w:rsidRPr="00431C15">
        <w:rPr>
          <w:sz w:val="28"/>
        </w:rPr>
        <w:t>8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1</w:t>
      </w:r>
      <w:r w:rsidRPr="00431C15">
        <w:rPr>
          <w:sz w:val="28"/>
        </w:rPr>
        <w:t>．对</w:t>
      </w:r>
      <w:r w:rsidRPr="00431C15">
        <w:rPr>
          <w:sz w:val="28"/>
        </w:rPr>
        <w:t>“0”</w:t>
      </w:r>
      <w:r w:rsidRPr="00431C15">
        <w:rPr>
          <w:sz w:val="28"/>
        </w:rPr>
        <w:t>的描述错误的是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。</w:t>
      </w:r>
    </w:p>
    <w:p w:rsidR="00F80FA7" w:rsidRPr="00431C15" w:rsidRDefault="00F80FA7" w:rsidP="006D0E49">
      <w:pPr>
        <w:spacing w:line="360" w:lineRule="auto"/>
        <w:ind w:leftChars="202" w:left="424"/>
        <w:rPr>
          <w:sz w:val="28"/>
        </w:rPr>
      </w:pPr>
      <w:r w:rsidRPr="00431C15">
        <w:rPr>
          <w:sz w:val="28"/>
        </w:rPr>
        <w:t>A</w:t>
      </w:r>
      <w:r w:rsidRPr="00431C15">
        <w:rPr>
          <w:sz w:val="28"/>
        </w:rPr>
        <w:t>．</w:t>
      </w:r>
      <w:r w:rsidRPr="00431C15">
        <w:rPr>
          <w:sz w:val="28"/>
        </w:rPr>
        <w:t>0</w:t>
      </w:r>
      <w:r w:rsidRPr="00431C15">
        <w:rPr>
          <w:sz w:val="28"/>
        </w:rPr>
        <w:t>是偶数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B</w:t>
      </w:r>
      <w:r w:rsidRPr="00431C15">
        <w:rPr>
          <w:sz w:val="28"/>
        </w:rPr>
        <w:t>．</w:t>
      </w:r>
      <w:r w:rsidRPr="00431C15">
        <w:rPr>
          <w:sz w:val="28"/>
        </w:rPr>
        <w:t>0</w:t>
      </w:r>
      <w:r w:rsidRPr="00431C15">
        <w:rPr>
          <w:sz w:val="28"/>
        </w:rPr>
        <w:t>是自然数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C</w:t>
      </w:r>
      <w:r w:rsidRPr="00431C15">
        <w:rPr>
          <w:sz w:val="28"/>
        </w:rPr>
        <w:t>．</w:t>
      </w:r>
      <w:r w:rsidRPr="00431C15">
        <w:rPr>
          <w:sz w:val="28"/>
        </w:rPr>
        <w:t>0</w:t>
      </w:r>
      <w:r w:rsidRPr="00431C15">
        <w:rPr>
          <w:sz w:val="28"/>
        </w:rPr>
        <w:t>既是正数也是负数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D</w:t>
      </w:r>
      <w:r w:rsidRPr="00431C15">
        <w:rPr>
          <w:sz w:val="28"/>
        </w:rPr>
        <w:t>．</w:t>
      </w:r>
      <w:r w:rsidRPr="00431C15">
        <w:rPr>
          <w:sz w:val="28"/>
        </w:rPr>
        <w:t>0</w:t>
      </w:r>
      <w:r w:rsidRPr="00431C15">
        <w:rPr>
          <w:sz w:val="28"/>
        </w:rPr>
        <w:t>是正数与负数的分界点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2</w:t>
      </w:r>
      <w:r w:rsidRPr="00431C15">
        <w:rPr>
          <w:sz w:val="28"/>
        </w:rPr>
        <w:t>．下面各选项中的两个量不具有相反意义的是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。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A</w:t>
      </w:r>
      <w:r w:rsidRPr="00431C15">
        <w:rPr>
          <w:sz w:val="28"/>
        </w:rPr>
        <w:t>．妈妈每月收入</w:t>
      </w:r>
      <w:r w:rsidRPr="00431C15">
        <w:rPr>
          <w:sz w:val="28"/>
        </w:rPr>
        <w:t>4000</w:t>
      </w:r>
      <w:r w:rsidRPr="00431C15">
        <w:rPr>
          <w:sz w:val="28"/>
        </w:rPr>
        <w:t>元，支出</w:t>
      </w:r>
      <w:r w:rsidRPr="00431C15">
        <w:rPr>
          <w:sz w:val="28"/>
        </w:rPr>
        <w:t>2500</w:t>
      </w:r>
      <w:r w:rsidRPr="00431C15">
        <w:rPr>
          <w:sz w:val="28"/>
        </w:rPr>
        <w:t>元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B</w:t>
      </w:r>
      <w:r w:rsidRPr="00431C15">
        <w:rPr>
          <w:sz w:val="28"/>
        </w:rPr>
        <w:t>．</w:t>
      </w:r>
      <w:r w:rsidRPr="00431C15">
        <w:rPr>
          <w:sz w:val="28"/>
        </w:rPr>
        <w:t>5000</w:t>
      </w:r>
      <w:r w:rsidRPr="00431C15">
        <w:rPr>
          <w:sz w:val="28"/>
        </w:rPr>
        <w:t>个产品中有</w:t>
      </w:r>
      <w:r w:rsidRPr="00431C15">
        <w:rPr>
          <w:sz w:val="28"/>
        </w:rPr>
        <w:t>20</w:t>
      </w:r>
      <w:r w:rsidRPr="00431C15">
        <w:rPr>
          <w:sz w:val="28"/>
        </w:rPr>
        <w:t>个不合格产品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C</w:t>
      </w:r>
      <w:r w:rsidRPr="00431C15">
        <w:rPr>
          <w:sz w:val="28"/>
        </w:rPr>
        <w:t>．新疆白天的气温是零上</w:t>
      </w:r>
      <w:r w:rsidRPr="00431C15">
        <w:rPr>
          <w:sz w:val="28"/>
        </w:rPr>
        <w:t xml:space="preserve">25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晚上的气温是零下</w:t>
      </w:r>
      <w:r w:rsidRPr="00431C15">
        <w:rPr>
          <w:sz w:val="28"/>
        </w:rPr>
        <w:t xml:space="preserve">2 </w:t>
      </w:r>
      <w:r w:rsidRPr="00431C15">
        <w:rPr>
          <w:rFonts w:ascii="宋体" w:hAnsi="宋体" w:cs="宋体" w:hint="eastAsia"/>
          <w:sz w:val="28"/>
        </w:rPr>
        <w:t>℃</w:t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D</w:t>
      </w:r>
      <w:r w:rsidRPr="00431C15">
        <w:rPr>
          <w:sz w:val="28"/>
        </w:rPr>
        <w:t>．超市运进饮料</w:t>
      </w:r>
      <w:r w:rsidRPr="00431C15">
        <w:rPr>
          <w:sz w:val="28"/>
        </w:rPr>
        <w:t>100</w:t>
      </w:r>
      <w:r w:rsidRPr="00431C15">
        <w:rPr>
          <w:sz w:val="28"/>
        </w:rPr>
        <w:t>箱，卖出</w:t>
      </w:r>
      <w:r w:rsidRPr="00431C15">
        <w:rPr>
          <w:sz w:val="28"/>
        </w:rPr>
        <w:t>80</w:t>
      </w:r>
      <w:r w:rsidRPr="00431C15">
        <w:rPr>
          <w:sz w:val="28"/>
        </w:rPr>
        <w:t>箱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3</w:t>
      </w:r>
      <w:r w:rsidRPr="00431C15">
        <w:rPr>
          <w:sz w:val="28"/>
        </w:rPr>
        <w:t>．大于－</w:t>
      </w:r>
      <w:r w:rsidRPr="00431C15">
        <w:rPr>
          <w:sz w:val="28"/>
        </w:rPr>
        <w:t>4</w:t>
      </w:r>
      <w:r w:rsidRPr="00431C15">
        <w:rPr>
          <w:sz w:val="28"/>
        </w:rPr>
        <w:t>，且小于＋</w:t>
      </w:r>
      <w:r w:rsidRPr="00431C15">
        <w:rPr>
          <w:sz w:val="28"/>
        </w:rPr>
        <w:t>4</w:t>
      </w:r>
      <w:r w:rsidRPr="00431C15">
        <w:rPr>
          <w:sz w:val="28"/>
        </w:rPr>
        <w:t>的整数有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个。</w:t>
      </w:r>
    </w:p>
    <w:p w:rsidR="00AA4FF5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A</w:t>
      </w:r>
      <w:r w:rsidRPr="00431C15">
        <w:rPr>
          <w:sz w:val="28"/>
        </w:rPr>
        <w:t>．</w:t>
      </w:r>
      <w:r w:rsidRPr="00431C15">
        <w:rPr>
          <w:sz w:val="28"/>
        </w:rPr>
        <w:t xml:space="preserve">4  </w:t>
      </w:r>
      <w:r w:rsidRPr="00431C15">
        <w:rPr>
          <w:sz w:val="28"/>
        </w:rPr>
        <w:t xml:space="preserve">　</w:t>
      </w:r>
      <w:r w:rsidR="00AA4FF5" w:rsidRPr="00431C15">
        <w:rPr>
          <w:sz w:val="28"/>
        </w:rPr>
        <w:t xml:space="preserve">             </w:t>
      </w:r>
      <w:r w:rsidRPr="00431C15">
        <w:rPr>
          <w:sz w:val="28"/>
        </w:rPr>
        <w:t xml:space="preserve">　</w:t>
      </w:r>
      <w:r w:rsidRPr="00431C15">
        <w:rPr>
          <w:sz w:val="28"/>
        </w:rPr>
        <w:t>B</w:t>
      </w:r>
      <w:r w:rsidRPr="00431C15">
        <w:rPr>
          <w:sz w:val="28"/>
        </w:rPr>
        <w:t>．</w:t>
      </w:r>
      <w:r w:rsidRPr="00431C15">
        <w:rPr>
          <w:sz w:val="28"/>
        </w:rPr>
        <w:t xml:space="preserve">7  </w:t>
      </w:r>
      <w:r w:rsidRPr="00431C15">
        <w:rPr>
          <w:sz w:val="28"/>
        </w:rPr>
        <w:t xml:space="preserve">　　</w:t>
      </w:r>
    </w:p>
    <w:p w:rsidR="00AA4FF5" w:rsidRPr="00431C15" w:rsidRDefault="00F80FA7" w:rsidP="00AA4FF5">
      <w:pPr>
        <w:spacing w:line="360" w:lineRule="auto"/>
        <w:ind w:firstLineChars="152" w:firstLine="426"/>
        <w:rPr>
          <w:sz w:val="28"/>
        </w:rPr>
      </w:pPr>
      <w:r w:rsidRPr="00431C15">
        <w:rPr>
          <w:sz w:val="28"/>
        </w:rPr>
        <w:t>C</w:t>
      </w:r>
      <w:r w:rsidRPr="00431C15">
        <w:rPr>
          <w:sz w:val="28"/>
        </w:rPr>
        <w:t>．</w:t>
      </w:r>
      <w:r w:rsidRPr="00431C15">
        <w:rPr>
          <w:sz w:val="28"/>
        </w:rPr>
        <w:t xml:space="preserve">8  </w:t>
      </w:r>
      <w:r w:rsidRPr="00431C15">
        <w:rPr>
          <w:sz w:val="28"/>
        </w:rPr>
        <w:t xml:space="preserve">　　</w:t>
      </w:r>
      <w:r w:rsidR="00AA4FF5" w:rsidRPr="00431C15">
        <w:rPr>
          <w:sz w:val="28"/>
        </w:rPr>
        <w:t xml:space="preserve">             </w:t>
      </w:r>
      <w:r w:rsidRPr="00431C15">
        <w:rPr>
          <w:sz w:val="28"/>
        </w:rPr>
        <w:t>D</w:t>
      </w:r>
      <w:r w:rsidRPr="00431C15">
        <w:rPr>
          <w:sz w:val="28"/>
        </w:rPr>
        <w:t>．无数</w:t>
      </w:r>
    </w:p>
    <w:p w:rsidR="00F80FA7" w:rsidRPr="00431C15" w:rsidRDefault="00F80FA7" w:rsidP="00AA4FF5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4</w:t>
      </w:r>
      <w:r w:rsidRPr="00431C15">
        <w:rPr>
          <w:sz w:val="28"/>
        </w:rPr>
        <w:t>．某地白天的最高气温是</w:t>
      </w:r>
      <w:r w:rsidRPr="00431C15">
        <w:rPr>
          <w:sz w:val="28"/>
        </w:rPr>
        <w:t xml:space="preserve">4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>，到了晚上</w:t>
      </w:r>
      <w:r w:rsidRPr="00431C15">
        <w:rPr>
          <w:sz w:val="28"/>
        </w:rPr>
        <w:t>12</w:t>
      </w:r>
      <w:r w:rsidRPr="00431C15">
        <w:rPr>
          <w:sz w:val="28"/>
        </w:rPr>
        <w:t>时，气温下降了</w:t>
      </w:r>
      <w:r w:rsidRPr="00431C15">
        <w:rPr>
          <w:sz w:val="28"/>
        </w:rPr>
        <w:t xml:space="preserve">6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lastRenderedPageBreak/>
        <w:t>该地当晚</w:t>
      </w:r>
      <w:r w:rsidRPr="00431C15">
        <w:rPr>
          <w:sz w:val="28"/>
        </w:rPr>
        <w:t>12</w:t>
      </w:r>
      <w:r w:rsidRPr="00431C15">
        <w:rPr>
          <w:sz w:val="28"/>
        </w:rPr>
        <w:t>时的气温是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>。</w:t>
      </w:r>
    </w:p>
    <w:p w:rsidR="00F80FA7" w:rsidRPr="00431C15" w:rsidRDefault="00F80FA7" w:rsidP="006D0E49">
      <w:pPr>
        <w:spacing w:line="360" w:lineRule="auto"/>
        <w:ind w:left="2" w:firstLineChars="152" w:firstLine="426"/>
        <w:rPr>
          <w:sz w:val="28"/>
        </w:rPr>
      </w:pPr>
      <w:r w:rsidRPr="00431C15">
        <w:rPr>
          <w:sz w:val="28"/>
        </w:rPr>
        <w:t>A</w:t>
      </w:r>
      <w:r w:rsidRPr="00431C15">
        <w:rPr>
          <w:sz w:val="28"/>
        </w:rPr>
        <w:t>．</w:t>
      </w:r>
      <w:r w:rsidRPr="00431C15">
        <w:rPr>
          <w:sz w:val="28"/>
        </w:rPr>
        <w:t xml:space="preserve">2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 xml:space="preserve">  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 xml:space="preserve"> B</w:t>
      </w:r>
      <w:r w:rsidRPr="00431C15">
        <w:rPr>
          <w:sz w:val="28"/>
        </w:rPr>
        <w:t>．－</w:t>
      </w:r>
      <w:r w:rsidRPr="00431C15">
        <w:rPr>
          <w:sz w:val="28"/>
        </w:rPr>
        <w:t xml:space="preserve">2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 xml:space="preserve">       C</w:t>
      </w:r>
      <w:r w:rsidRPr="00431C15">
        <w:rPr>
          <w:sz w:val="28"/>
        </w:rPr>
        <w:t>．</w:t>
      </w:r>
      <w:r w:rsidRPr="00431C15">
        <w:rPr>
          <w:sz w:val="28"/>
        </w:rPr>
        <w:t xml:space="preserve">10 </w:t>
      </w:r>
      <w:r w:rsidRPr="00431C15">
        <w:rPr>
          <w:rFonts w:ascii="宋体" w:hAnsi="宋体" w:cs="宋体" w:hint="eastAsia"/>
          <w:sz w:val="28"/>
        </w:rPr>
        <w:t>℃</w:t>
      </w:r>
      <w:r w:rsidRPr="00431C15">
        <w:rPr>
          <w:sz w:val="28"/>
        </w:rPr>
        <w:t xml:space="preserve">  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D</w:t>
      </w:r>
      <w:r w:rsidRPr="00431C15">
        <w:rPr>
          <w:sz w:val="28"/>
        </w:rPr>
        <w:t>．－</w:t>
      </w:r>
      <w:r w:rsidRPr="00431C15">
        <w:rPr>
          <w:sz w:val="28"/>
        </w:rPr>
        <w:t xml:space="preserve">10 </w:t>
      </w:r>
      <w:r w:rsidRPr="00431C15">
        <w:rPr>
          <w:rFonts w:ascii="宋体" w:hAnsi="宋体" w:cs="宋体" w:hint="eastAsia"/>
          <w:sz w:val="28"/>
        </w:rPr>
        <w:t>℃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四、我会按要求正确解答。</w:t>
      </w:r>
      <w:r w:rsidRPr="00431C15">
        <w:rPr>
          <w:sz w:val="28"/>
        </w:rPr>
        <w:t>(</w:t>
      </w:r>
      <w:r w:rsidRPr="00431C15">
        <w:rPr>
          <w:sz w:val="28"/>
        </w:rPr>
        <w:t>共</w:t>
      </w:r>
      <w:r w:rsidRPr="00431C15">
        <w:rPr>
          <w:sz w:val="28"/>
        </w:rPr>
        <w:t>22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F80FA7" w:rsidP="006D0E49">
      <w:pPr>
        <w:tabs>
          <w:tab w:val="left" w:pos="7335"/>
        </w:tabs>
        <w:spacing w:line="360" w:lineRule="auto"/>
        <w:rPr>
          <w:sz w:val="28"/>
        </w:rPr>
      </w:pPr>
      <w:r w:rsidRPr="00431C15">
        <w:rPr>
          <w:sz w:val="28"/>
        </w:rPr>
        <w:t>1</w:t>
      </w:r>
      <w:r w:rsidRPr="00431C15">
        <w:rPr>
          <w:sz w:val="28"/>
        </w:rPr>
        <w:t>．写出点</w:t>
      </w:r>
      <w:r w:rsidRPr="00431C15">
        <w:rPr>
          <w:i/>
          <w:sz w:val="28"/>
        </w:rPr>
        <w:t>A</w:t>
      </w:r>
      <w:r w:rsidRPr="00431C15">
        <w:rPr>
          <w:sz w:val="28"/>
        </w:rPr>
        <w:t>、</w:t>
      </w:r>
      <w:r w:rsidRPr="00431C15">
        <w:rPr>
          <w:i/>
          <w:sz w:val="28"/>
        </w:rPr>
        <w:t>B</w:t>
      </w:r>
      <w:r w:rsidRPr="00431C15">
        <w:rPr>
          <w:sz w:val="28"/>
        </w:rPr>
        <w:t>、</w:t>
      </w:r>
      <w:r w:rsidRPr="00431C15">
        <w:rPr>
          <w:i/>
          <w:sz w:val="28"/>
        </w:rPr>
        <w:t>C</w:t>
      </w:r>
      <w:r w:rsidRPr="00431C15">
        <w:rPr>
          <w:sz w:val="28"/>
        </w:rPr>
        <w:t>、</w:t>
      </w:r>
      <w:r w:rsidRPr="00431C15">
        <w:rPr>
          <w:i/>
          <w:sz w:val="28"/>
        </w:rPr>
        <w:t>D</w:t>
      </w:r>
      <w:r w:rsidRPr="00431C15">
        <w:rPr>
          <w:sz w:val="28"/>
        </w:rPr>
        <w:t>表示的数。</w:t>
      </w:r>
      <w:r w:rsidRPr="00431C15">
        <w:rPr>
          <w:sz w:val="28"/>
        </w:rPr>
        <w:t>(</w:t>
      </w:r>
      <w:r w:rsidRPr="00431C15">
        <w:rPr>
          <w:sz w:val="28"/>
        </w:rPr>
        <w:t>每空</w:t>
      </w:r>
      <w:r w:rsidRPr="00431C15">
        <w:rPr>
          <w:sz w:val="28"/>
        </w:rPr>
        <w:t>2</w:t>
      </w:r>
      <w:r w:rsidRPr="00431C15">
        <w:rPr>
          <w:sz w:val="28"/>
        </w:rPr>
        <w:t>分，共</w:t>
      </w:r>
      <w:r w:rsidRPr="00431C15">
        <w:rPr>
          <w:sz w:val="28"/>
        </w:rPr>
        <w:t>8</w:t>
      </w:r>
      <w:r w:rsidRPr="00431C15">
        <w:rPr>
          <w:sz w:val="28"/>
        </w:rPr>
        <w:t>分</w:t>
      </w:r>
      <w:r w:rsidR="006D0E49" w:rsidRPr="00431C15">
        <w:rPr>
          <w:sz w:val="28"/>
        </w:rPr>
        <w:t>)</w:t>
      </w:r>
      <w:r w:rsidR="006D0E49" w:rsidRPr="00431C15">
        <w:rPr>
          <w:sz w:val="28"/>
        </w:rPr>
        <w:tab/>
      </w:r>
    </w:p>
    <w:p w:rsidR="006D0E49" w:rsidRPr="00431C15" w:rsidRDefault="006D0E49" w:rsidP="006D0E49">
      <w:pPr>
        <w:tabs>
          <w:tab w:val="left" w:pos="7335"/>
        </w:tabs>
        <w:spacing w:line="360" w:lineRule="auto"/>
        <w:jc w:val="center"/>
        <w:rPr>
          <w:sz w:val="28"/>
        </w:rPr>
      </w:pPr>
      <w:r w:rsidRPr="00431C15">
        <w:rPr>
          <w:noProof/>
        </w:rPr>
        <w:drawing>
          <wp:inline distT="0" distB="0" distL="0" distR="0" wp14:anchorId="3D07B847" wp14:editId="6C354046">
            <wp:extent cx="3594759" cy="5212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600" cy="5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7" w:rsidRPr="00431C15" w:rsidRDefault="00F80FA7" w:rsidP="006D0E49">
      <w:pPr>
        <w:spacing w:line="360" w:lineRule="auto"/>
        <w:ind w:firstLineChars="152" w:firstLine="426"/>
        <w:rPr>
          <w:sz w:val="28"/>
        </w:rPr>
      </w:pPr>
      <w:r w:rsidRPr="00431C15">
        <w:rPr>
          <w:i/>
          <w:sz w:val="28"/>
        </w:rPr>
        <w:t>A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  <w:r w:rsidRPr="00431C15">
        <w:rPr>
          <w:sz w:val="28"/>
        </w:rPr>
        <w:t xml:space="preserve">　　　</w:t>
      </w:r>
      <w:r w:rsidRPr="00431C15">
        <w:rPr>
          <w:sz w:val="28"/>
        </w:rPr>
        <w:t xml:space="preserve">  </w:t>
      </w:r>
      <w:r w:rsidRPr="00431C15">
        <w:rPr>
          <w:i/>
          <w:sz w:val="28"/>
        </w:rPr>
        <w:t>B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 xml:space="preserve">)        </w:t>
      </w:r>
      <w:r w:rsidRPr="00431C15">
        <w:rPr>
          <w:i/>
          <w:sz w:val="28"/>
        </w:rPr>
        <w:t>C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 xml:space="preserve">)         </w:t>
      </w:r>
      <w:r w:rsidRPr="00431C15">
        <w:rPr>
          <w:i/>
          <w:sz w:val="28"/>
        </w:rPr>
        <w:t>D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</w:t>
      </w:r>
      <w:r w:rsidRPr="00431C15">
        <w:rPr>
          <w:sz w:val="28"/>
        </w:rPr>
        <w:t>)</w:t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2</w:t>
      </w:r>
      <w:r w:rsidRPr="00431C15">
        <w:rPr>
          <w:sz w:val="28"/>
        </w:rPr>
        <w:t>．用小圆点标出小乌龟最初的位置。</w:t>
      </w:r>
      <w:r w:rsidRPr="00431C15">
        <w:rPr>
          <w:sz w:val="28"/>
        </w:rPr>
        <w:t>(5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6D0E49" w:rsidP="006D0E49">
      <w:pPr>
        <w:spacing w:line="360" w:lineRule="auto"/>
        <w:jc w:val="center"/>
        <w:rPr>
          <w:sz w:val="28"/>
        </w:rPr>
      </w:pPr>
      <w:r w:rsidRPr="00431C15">
        <w:rPr>
          <w:noProof/>
        </w:rPr>
        <w:drawing>
          <wp:inline distT="0" distB="0" distL="0" distR="0" wp14:anchorId="51EFBE61" wp14:editId="7567804D">
            <wp:extent cx="2920029" cy="1119499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518" cy="11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3</w:t>
      </w:r>
      <w:r w:rsidRPr="00431C15">
        <w:rPr>
          <w:sz w:val="28"/>
        </w:rPr>
        <w:t>．游击战。</w:t>
      </w:r>
      <w:r w:rsidRPr="00431C15">
        <w:rPr>
          <w:sz w:val="28"/>
        </w:rPr>
        <w:t>(</w:t>
      </w:r>
      <w:r w:rsidRPr="00431C15">
        <w:rPr>
          <w:sz w:val="28"/>
        </w:rPr>
        <w:t>每空</w:t>
      </w:r>
      <w:r w:rsidRPr="00431C15">
        <w:rPr>
          <w:sz w:val="28"/>
        </w:rPr>
        <w:t>3</w:t>
      </w:r>
      <w:r w:rsidRPr="00431C15">
        <w:rPr>
          <w:sz w:val="28"/>
        </w:rPr>
        <w:t>分，共</w:t>
      </w:r>
      <w:r w:rsidRPr="00431C15">
        <w:rPr>
          <w:sz w:val="28"/>
        </w:rPr>
        <w:t>9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F80FA7" w:rsidP="006D0E49">
      <w:pPr>
        <w:spacing w:line="360" w:lineRule="auto"/>
        <w:ind w:leftChars="202" w:left="424"/>
        <w:rPr>
          <w:sz w:val="28"/>
        </w:rPr>
      </w:pPr>
      <w:r w:rsidRPr="00431C15">
        <w:rPr>
          <w:sz w:val="28"/>
        </w:rPr>
        <w:t>下图是一幅地道示意图，以地面为</w:t>
      </w:r>
      <w:r w:rsidRPr="00431C15">
        <w:rPr>
          <w:sz w:val="28"/>
        </w:rPr>
        <w:t>0</w:t>
      </w:r>
      <w:r w:rsidRPr="00431C15">
        <w:rPr>
          <w:sz w:val="28"/>
        </w:rPr>
        <w:t>米标准线，房顶的高度是＋</w:t>
      </w:r>
      <w:r w:rsidRPr="00431C15">
        <w:rPr>
          <w:sz w:val="28"/>
        </w:rPr>
        <w:t>5</w:t>
      </w:r>
      <w:r w:rsidRPr="00431C15">
        <w:rPr>
          <w:sz w:val="28"/>
        </w:rPr>
        <w:t>米，狙击口的高度是－</w:t>
      </w:r>
      <w:r w:rsidRPr="00431C15">
        <w:rPr>
          <w:sz w:val="28"/>
        </w:rPr>
        <w:t>10</w:t>
      </w:r>
      <w:r w:rsidRPr="00431C15">
        <w:rPr>
          <w:sz w:val="28"/>
        </w:rPr>
        <w:t>米，陷阱的高度是－</w:t>
      </w:r>
      <w:r w:rsidRPr="00431C15">
        <w:rPr>
          <w:sz w:val="28"/>
        </w:rPr>
        <w:t>13.5</w:t>
      </w:r>
      <w:r w:rsidRPr="00431C15">
        <w:rPr>
          <w:sz w:val="28"/>
        </w:rPr>
        <w:t>米。</w:t>
      </w:r>
    </w:p>
    <w:p w:rsidR="00F80FA7" w:rsidRPr="00431C15" w:rsidRDefault="006D0E49" w:rsidP="006D0E49">
      <w:pPr>
        <w:spacing w:line="360" w:lineRule="auto"/>
        <w:jc w:val="center"/>
        <w:rPr>
          <w:sz w:val="28"/>
        </w:rPr>
      </w:pPr>
      <w:r w:rsidRPr="00431C15">
        <w:rPr>
          <w:noProof/>
        </w:rPr>
        <w:drawing>
          <wp:inline distT="0" distB="0" distL="0" distR="0" wp14:anchorId="1EB20DD9" wp14:editId="2FCA0BAF">
            <wp:extent cx="2643463" cy="156388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321" cy="15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7" w:rsidRPr="00431C15" w:rsidRDefault="00F80FA7" w:rsidP="00AA4FF5">
      <w:pPr>
        <w:spacing w:line="360" w:lineRule="auto"/>
        <w:rPr>
          <w:sz w:val="28"/>
        </w:rPr>
      </w:pPr>
      <w:r w:rsidRPr="00431C15">
        <w:rPr>
          <w:sz w:val="28"/>
        </w:rPr>
        <w:t>(1)</w:t>
      </w:r>
      <w:r w:rsidRPr="00431C15">
        <w:rPr>
          <w:sz w:val="28"/>
        </w:rPr>
        <w:t>房顶比狙击口高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</w:t>
      </w:r>
      <w:r w:rsidRPr="00431C15">
        <w:rPr>
          <w:sz w:val="28"/>
        </w:rPr>
        <w:t>)</w:t>
      </w:r>
      <w:r w:rsidRPr="00431C15">
        <w:rPr>
          <w:sz w:val="28"/>
        </w:rPr>
        <w:t>米。</w:t>
      </w:r>
    </w:p>
    <w:p w:rsidR="00F80FA7" w:rsidRPr="00431C15" w:rsidRDefault="00F80FA7" w:rsidP="00AA4FF5">
      <w:pPr>
        <w:spacing w:line="360" w:lineRule="auto"/>
        <w:rPr>
          <w:sz w:val="28"/>
        </w:rPr>
      </w:pPr>
      <w:r w:rsidRPr="00431C15">
        <w:rPr>
          <w:sz w:val="28"/>
        </w:rPr>
        <w:t>(2)</w:t>
      </w:r>
      <w:r w:rsidRPr="00431C15">
        <w:rPr>
          <w:sz w:val="28"/>
        </w:rPr>
        <w:t>房顶比陷阱高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</w:t>
      </w:r>
      <w:r w:rsidRPr="00431C15">
        <w:rPr>
          <w:sz w:val="28"/>
        </w:rPr>
        <w:t>)</w:t>
      </w:r>
      <w:r w:rsidRPr="00431C15">
        <w:rPr>
          <w:sz w:val="28"/>
        </w:rPr>
        <w:t>米。</w:t>
      </w:r>
    </w:p>
    <w:p w:rsidR="006D0E49" w:rsidRPr="00431C15" w:rsidRDefault="00F80FA7" w:rsidP="00AA4FF5">
      <w:pPr>
        <w:spacing w:line="360" w:lineRule="auto"/>
        <w:rPr>
          <w:sz w:val="28"/>
        </w:rPr>
      </w:pPr>
      <w:r w:rsidRPr="00431C15">
        <w:rPr>
          <w:sz w:val="28"/>
        </w:rPr>
        <w:t>(3)</w:t>
      </w:r>
      <w:r w:rsidRPr="00431C15">
        <w:rPr>
          <w:sz w:val="28"/>
        </w:rPr>
        <w:t>狙击口比陷阱高</w:t>
      </w:r>
      <w:r w:rsidRPr="00431C15">
        <w:rPr>
          <w:sz w:val="28"/>
        </w:rPr>
        <w:t>(</w:t>
      </w:r>
      <w:r w:rsidRPr="00431C15">
        <w:rPr>
          <w:sz w:val="28"/>
        </w:rPr>
        <w:t xml:space="preserve">　　　</w:t>
      </w:r>
      <w:r w:rsidRPr="00431C15">
        <w:rPr>
          <w:sz w:val="28"/>
        </w:rPr>
        <w:t>)</w:t>
      </w:r>
      <w:r w:rsidRPr="00431C15">
        <w:rPr>
          <w:sz w:val="28"/>
        </w:rPr>
        <w:t>米。</w:t>
      </w:r>
    </w:p>
    <w:p w:rsidR="006D0E49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五、走进生活，解决问题。</w:t>
      </w:r>
      <w:r w:rsidRPr="00431C15">
        <w:rPr>
          <w:sz w:val="28"/>
        </w:rPr>
        <w:t>(</w:t>
      </w:r>
      <w:r w:rsidRPr="00431C15">
        <w:rPr>
          <w:sz w:val="28"/>
        </w:rPr>
        <w:t>每题</w:t>
      </w:r>
      <w:r w:rsidRPr="00431C15">
        <w:rPr>
          <w:sz w:val="28"/>
        </w:rPr>
        <w:t>16</w:t>
      </w:r>
      <w:r w:rsidRPr="00431C15">
        <w:rPr>
          <w:sz w:val="28"/>
        </w:rPr>
        <w:t>分，共</w:t>
      </w:r>
      <w:r w:rsidRPr="00431C15">
        <w:rPr>
          <w:sz w:val="28"/>
        </w:rPr>
        <w:t>32</w:t>
      </w:r>
      <w:r w:rsidRPr="00431C15">
        <w:rPr>
          <w:sz w:val="28"/>
        </w:rPr>
        <w:t>分</w:t>
      </w:r>
      <w:r w:rsidRPr="00431C15">
        <w:rPr>
          <w:sz w:val="28"/>
        </w:rPr>
        <w:t>)</w:t>
      </w:r>
    </w:p>
    <w:p w:rsidR="00F80FA7" w:rsidRPr="00431C15" w:rsidRDefault="00F80FA7" w:rsidP="00AA4FF5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1</w:t>
      </w:r>
      <w:r w:rsidRPr="00431C15">
        <w:rPr>
          <w:sz w:val="28"/>
        </w:rPr>
        <w:t>．体育课上，</w:t>
      </w:r>
      <w:r w:rsidRPr="00431C15">
        <w:rPr>
          <w:sz w:val="28"/>
        </w:rPr>
        <w:t>8</w:t>
      </w:r>
      <w:r w:rsidRPr="00431C15">
        <w:rPr>
          <w:sz w:val="28"/>
        </w:rPr>
        <w:t>名男生进行引体向上测试，以做</w:t>
      </w:r>
      <w:r w:rsidRPr="00431C15">
        <w:rPr>
          <w:sz w:val="28"/>
        </w:rPr>
        <w:t>7</w:t>
      </w:r>
      <w:r w:rsidRPr="00431C15">
        <w:rPr>
          <w:sz w:val="28"/>
        </w:rPr>
        <w:t>个为标准，超过</w:t>
      </w:r>
      <w:r w:rsidRPr="00431C15">
        <w:rPr>
          <w:sz w:val="28"/>
        </w:rPr>
        <w:lastRenderedPageBreak/>
        <w:t>的个数用正数表示，不足的个数用负数表示，成绩如下：</w:t>
      </w:r>
    </w:p>
    <w:tbl>
      <w:tblPr>
        <w:tblW w:w="7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711"/>
        <w:gridCol w:w="606"/>
        <w:gridCol w:w="606"/>
        <w:gridCol w:w="711"/>
        <w:gridCol w:w="711"/>
        <w:gridCol w:w="606"/>
        <w:gridCol w:w="606"/>
        <w:gridCol w:w="606"/>
      </w:tblGrid>
      <w:tr w:rsidR="00AA4FF5" w:rsidRPr="00431C15" w:rsidTr="0009772B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①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②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③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④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⑤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⑥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⑦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hAnsi="宋体" w:cs="宋体" w:hint="eastAsia"/>
                <w:sz w:val="28"/>
                <w:szCs w:val="28"/>
              </w:rPr>
              <w:t>⑧</w:t>
            </w:r>
          </w:p>
        </w:tc>
      </w:tr>
      <w:tr w:rsidR="00AA4FF5" w:rsidRPr="00431C15" w:rsidTr="0009772B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成绩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/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个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－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－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－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</w:tr>
    </w:tbl>
    <w:p w:rsidR="00F80FA7" w:rsidRPr="00431C15" w:rsidRDefault="00F80FA7" w:rsidP="00AA4FF5">
      <w:pPr>
        <w:spacing w:line="360" w:lineRule="auto"/>
        <w:rPr>
          <w:sz w:val="28"/>
        </w:rPr>
      </w:pPr>
      <w:r w:rsidRPr="00431C15">
        <w:rPr>
          <w:sz w:val="28"/>
        </w:rPr>
        <w:t>(1)</w:t>
      </w:r>
      <w:r w:rsidRPr="00431C15">
        <w:rPr>
          <w:sz w:val="28"/>
        </w:rPr>
        <w:t>这</w:t>
      </w:r>
      <w:r w:rsidRPr="00431C15">
        <w:rPr>
          <w:sz w:val="28"/>
        </w:rPr>
        <w:t>8</w:t>
      </w:r>
      <w:r w:rsidRPr="00431C15">
        <w:rPr>
          <w:sz w:val="28"/>
        </w:rPr>
        <w:t>名男生中达标</w:t>
      </w:r>
      <w:r w:rsidRPr="00431C15">
        <w:rPr>
          <w:sz w:val="28"/>
        </w:rPr>
        <w:t>(</w:t>
      </w:r>
      <w:r w:rsidRPr="00431C15">
        <w:rPr>
          <w:sz w:val="28"/>
        </w:rPr>
        <w:t>达到</w:t>
      </w:r>
      <w:r w:rsidRPr="00431C15">
        <w:rPr>
          <w:sz w:val="28"/>
        </w:rPr>
        <w:t>7</w:t>
      </w:r>
      <w:r w:rsidRPr="00431C15">
        <w:rPr>
          <w:sz w:val="28"/>
        </w:rPr>
        <w:t>个为达标</w:t>
      </w:r>
      <w:r w:rsidRPr="00431C15">
        <w:rPr>
          <w:sz w:val="28"/>
        </w:rPr>
        <w:t>)</w:t>
      </w:r>
      <w:r w:rsidRPr="00431C15">
        <w:rPr>
          <w:sz w:val="28"/>
        </w:rPr>
        <w:t>的学生共有多少名？</w:t>
      </w: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AA4FF5" w:rsidRPr="00431C15" w:rsidRDefault="00AA4FF5" w:rsidP="00F80FA7">
      <w:pPr>
        <w:spacing w:line="360" w:lineRule="auto"/>
        <w:rPr>
          <w:sz w:val="28"/>
        </w:rPr>
      </w:pPr>
    </w:p>
    <w:p w:rsidR="00F80FA7" w:rsidRPr="00431C15" w:rsidRDefault="00F80FA7" w:rsidP="00AA4FF5">
      <w:pPr>
        <w:spacing w:line="360" w:lineRule="auto"/>
        <w:rPr>
          <w:sz w:val="28"/>
        </w:rPr>
      </w:pPr>
      <w:r w:rsidRPr="00431C15">
        <w:rPr>
          <w:sz w:val="28"/>
        </w:rPr>
        <w:t>(2)</w:t>
      </w:r>
      <w:r w:rsidRPr="00431C15">
        <w:rPr>
          <w:sz w:val="28"/>
        </w:rPr>
        <w:t>这</w:t>
      </w:r>
      <w:r w:rsidRPr="00431C15">
        <w:rPr>
          <w:sz w:val="28"/>
        </w:rPr>
        <w:t>8</w:t>
      </w:r>
      <w:r w:rsidRPr="00431C15">
        <w:rPr>
          <w:sz w:val="28"/>
        </w:rPr>
        <w:t>名男生引体向上的平均成绩为多少？</w:t>
      </w: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AA4FF5" w:rsidRPr="00431C15" w:rsidRDefault="00AA4FF5" w:rsidP="00F80FA7">
      <w:pPr>
        <w:spacing w:line="360" w:lineRule="auto"/>
        <w:rPr>
          <w:sz w:val="28"/>
        </w:rPr>
      </w:pPr>
    </w:p>
    <w:p w:rsidR="00AA4FF5" w:rsidRPr="00431C15" w:rsidRDefault="00F80FA7" w:rsidP="00AA4FF5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2</w:t>
      </w:r>
      <w:r w:rsidRPr="00431C15">
        <w:rPr>
          <w:sz w:val="28"/>
        </w:rPr>
        <w:t>．某汽车</w:t>
      </w:r>
      <w:r w:rsidRPr="00431C15">
        <w:rPr>
          <w:sz w:val="28"/>
        </w:rPr>
        <w:t>4S</w:t>
      </w:r>
      <w:r w:rsidRPr="00431C15">
        <w:rPr>
          <w:sz w:val="28"/>
        </w:rPr>
        <w:t>店的某品牌汽车</w:t>
      </w:r>
      <w:r w:rsidRPr="00431C15">
        <w:rPr>
          <w:sz w:val="28"/>
        </w:rPr>
        <w:t>2018</w:t>
      </w:r>
      <w:r w:rsidRPr="00431C15">
        <w:rPr>
          <w:sz w:val="28"/>
        </w:rPr>
        <w:t>年上半年的汽车入库数量和售出数量如下表所示，</w:t>
      </w:r>
      <w:r w:rsidRPr="00431C15">
        <w:rPr>
          <w:sz w:val="28"/>
        </w:rPr>
        <w:t>2018</w:t>
      </w:r>
      <w:r w:rsidRPr="00431C15">
        <w:rPr>
          <w:sz w:val="28"/>
        </w:rPr>
        <w:t>年初该</w:t>
      </w:r>
      <w:r w:rsidRPr="00431C15">
        <w:rPr>
          <w:sz w:val="28"/>
        </w:rPr>
        <w:t>4S</w:t>
      </w:r>
      <w:r w:rsidRPr="00431C15">
        <w:rPr>
          <w:sz w:val="28"/>
        </w:rPr>
        <w:t>店存有该品牌汽车</w:t>
      </w:r>
      <w:r w:rsidRPr="00431C15">
        <w:rPr>
          <w:sz w:val="28"/>
        </w:rPr>
        <w:t>40</w:t>
      </w:r>
      <w:r w:rsidRPr="00431C15">
        <w:rPr>
          <w:sz w:val="28"/>
        </w:rPr>
        <w:t>辆。</w:t>
      </w:r>
    </w:p>
    <w:tbl>
      <w:tblPr>
        <w:tblW w:w="7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816"/>
        <w:gridCol w:w="875"/>
        <w:gridCol w:w="852"/>
        <w:gridCol w:w="851"/>
        <w:gridCol w:w="1014"/>
        <w:gridCol w:w="934"/>
        <w:gridCol w:w="850"/>
      </w:tblGrid>
      <w:tr w:rsidR="00AA4FF5" w:rsidRPr="00431C15" w:rsidTr="00AA4FF5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2018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年初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934" w:type="dxa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850" w:type="dxa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月份</w:t>
            </w:r>
          </w:p>
        </w:tc>
      </w:tr>
      <w:tr w:rsidR="00AA4FF5" w:rsidRPr="00431C15" w:rsidTr="00AA4FF5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入库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数量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/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4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934" w:type="dxa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850" w:type="dxa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+3</w:t>
            </w:r>
          </w:p>
        </w:tc>
      </w:tr>
      <w:tr w:rsidR="00AA4FF5" w:rsidRPr="00431C15" w:rsidTr="00AA4FF5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售出</w:t>
            </w:r>
          </w:p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数量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/</w:t>
            </w: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34" w:type="dxa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50" w:type="dxa"/>
            <w:vAlign w:val="center"/>
          </w:tcPr>
          <w:p w:rsidR="00AA4FF5" w:rsidRPr="00431C15" w:rsidRDefault="00AA4FF5" w:rsidP="0009772B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31C15">
              <w:rPr>
                <w:rFonts w:ascii="Times New Roman" w:eastAsiaTheme="majorEastAsia" w:hAnsi="Times New Roman" w:cs="Times New Roman"/>
                <w:sz w:val="28"/>
                <w:szCs w:val="28"/>
              </w:rPr>
              <w:t>-8</w:t>
            </w:r>
          </w:p>
        </w:tc>
      </w:tr>
    </w:tbl>
    <w:p w:rsidR="00F80FA7" w:rsidRPr="00431C15" w:rsidRDefault="00F80FA7" w:rsidP="00AA4FF5">
      <w:pPr>
        <w:spacing w:line="360" w:lineRule="auto"/>
        <w:ind w:left="426" w:hangingChars="152" w:hanging="426"/>
        <w:rPr>
          <w:sz w:val="28"/>
        </w:rPr>
      </w:pPr>
      <w:r w:rsidRPr="00431C15">
        <w:rPr>
          <w:sz w:val="28"/>
        </w:rPr>
        <w:t>(1)</w:t>
      </w:r>
      <w:r w:rsidRPr="00431C15">
        <w:rPr>
          <w:sz w:val="28"/>
        </w:rPr>
        <w:t>哪个月该品牌汽车没有卖出去？哪个月该品牌汽车的存有量没有变化？</w:t>
      </w: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</w:p>
    <w:p w:rsidR="00F474FD" w:rsidRPr="00431C15" w:rsidRDefault="00F474FD" w:rsidP="00F80FA7">
      <w:pPr>
        <w:spacing w:line="360" w:lineRule="auto"/>
        <w:rPr>
          <w:sz w:val="28"/>
        </w:rPr>
      </w:pPr>
    </w:p>
    <w:p w:rsidR="00F474FD" w:rsidRPr="00431C15" w:rsidRDefault="00F474FD" w:rsidP="00F80FA7">
      <w:pPr>
        <w:spacing w:line="360" w:lineRule="auto"/>
        <w:rPr>
          <w:sz w:val="28"/>
        </w:rPr>
      </w:pPr>
    </w:p>
    <w:p w:rsidR="00F80FA7" w:rsidRPr="00431C15" w:rsidRDefault="00F80FA7" w:rsidP="00F80FA7">
      <w:pPr>
        <w:spacing w:line="360" w:lineRule="auto"/>
        <w:rPr>
          <w:sz w:val="28"/>
        </w:rPr>
      </w:pPr>
      <w:r w:rsidRPr="00431C15">
        <w:rPr>
          <w:sz w:val="28"/>
        </w:rPr>
        <w:t>(2)7</w:t>
      </w:r>
      <w:r w:rsidRPr="00431C15">
        <w:rPr>
          <w:sz w:val="28"/>
        </w:rPr>
        <w:t>月初该</w:t>
      </w:r>
      <w:r w:rsidRPr="00431C15">
        <w:rPr>
          <w:sz w:val="28"/>
        </w:rPr>
        <w:t>4S</w:t>
      </w:r>
      <w:r w:rsidRPr="00431C15">
        <w:rPr>
          <w:sz w:val="28"/>
        </w:rPr>
        <w:t>店有该品牌汽车多少辆？</w:t>
      </w:r>
    </w:p>
    <w:p w:rsidR="00F80FA7" w:rsidRPr="00F80FA7" w:rsidRDefault="00F80FA7" w:rsidP="00F80FA7">
      <w:pPr>
        <w:spacing w:line="360" w:lineRule="auto"/>
        <w:rPr>
          <w:sz w:val="28"/>
        </w:rPr>
      </w:pPr>
      <w:r w:rsidRPr="00F80FA7">
        <w:rPr>
          <w:sz w:val="28"/>
        </w:rPr>
        <w:t xml:space="preserve"> </w:t>
      </w:r>
    </w:p>
    <w:p w:rsidR="000178D7" w:rsidRPr="004111C9" w:rsidRDefault="00F80FA7" w:rsidP="00F80FA7">
      <w:pPr>
        <w:jc w:val="center"/>
        <w:rPr>
          <w:rFonts w:ascii="隶书" w:eastAsia="隶书"/>
          <w:b/>
          <w:sz w:val="32"/>
          <w:szCs w:val="32"/>
        </w:rPr>
      </w:pPr>
      <w:r w:rsidRPr="00F80FA7">
        <w:rPr>
          <w:sz w:val="28"/>
          <w:szCs w:val="28"/>
        </w:rPr>
        <w:t> </w:t>
      </w:r>
    </w:p>
    <w:p w:rsidR="00F80FA7" w:rsidRDefault="00F80FA7" w:rsidP="00772B5D">
      <w:pPr>
        <w:ind w:leftChars="-2" w:left="2" w:hangingChars="2" w:hanging="6"/>
        <w:rPr>
          <w:rFonts w:eastAsia="黑体"/>
          <w:sz w:val="28"/>
          <w:szCs w:val="28"/>
        </w:rPr>
      </w:pPr>
    </w:p>
    <w:p w:rsidR="00F80FA7" w:rsidRDefault="00F80FA7" w:rsidP="00772B5D">
      <w:pPr>
        <w:ind w:leftChars="-2" w:left="2" w:hangingChars="2" w:hanging="6"/>
        <w:rPr>
          <w:rFonts w:eastAsia="黑体"/>
          <w:sz w:val="28"/>
          <w:szCs w:val="28"/>
        </w:rPr>
      </w:pPr>
    </w:p>
    <w:p w:rsidR="00AA4FF5" w:rsidRDefault="00AA4FF5" w:rsidP="00AA4FF5">
      <w:pPr>
        <w:rPr>
          <w:rFonts w:eastAsia="黑体"/>
          <w:sz w:val="28"/>
          <w:szCs w:val="28"/>
        </w:rPr>
      </w:pPr>
    </w:p>
    <w:p w:rsidR="00AA4FF5" w:rsidRDefault="00AA4FF5" w:rsidP="00AA4FF5">
      <w:pPr>
        <w:jc w:val="center"/>
        <w:rPr>
          <w:sz w:val="28"/>
          <w:szCs w:val="28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AA4FF5" w:rsidRPr="00431C15" w:rsidRDefault="00AA4FF5" w:rsidP="00AA4FF5">
      <w:pPr>
        <w:ind w:leftChars="1" w:left="425" w:hangingChars="151" w:hanging="423"/>
        <w:rPr>
          <w:sz w:val="28"/>
          <w:szCs w:val="28"/>
        </w:rPr>
      </w:pPr>
      <w:r w:rsidRPr="00431C15">
        <w:rPr>
          <w:sz w:val="28"/>
          <w:szCs w:val="28"/>
        </w:rPr>
        <w:t>一、</w:t>
      </w:r>
      <w:r w:rsidRPr="00431C15">
        <w:rPr>
          <w:sz w:val="28"/>
          <w:szCs w:val="28"/>
        </w:rPr>
        <w:t>1.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 xml:space="preserve">253 </w:t>
      </w:r>
      <w:r w:rsidRPr="00431C15">
        <w:rPr>
          <w:rFonts w:ascii="宋体" w:hAnsi="宋体" w:cs="宋体" w:hint="eastAsia"/>
          <w:sz w:val="28"/>
          <w:szCs w:val="28"/>
        </w:rPr>
        <w:t>℃</w:t>
      </w:r>
      <w:r w:rsidRPr="00431C15">
        <w:rPr>
          <w:sz w:val="28"/>
          <w:szCs w:val="28"/>
        </w:rPr>
        <w:t xml:space="preserve">　－</w:t>
      </w:r>
      <w:r w:rsidRPr="00431C15">
        <w:rPr>
          <w:sz w:val="28"/>
          <w:szCs w:val="28"/>
        </w:rPr>
        <w:t xml:space="preserve">183 </w:t>
      </w:r>
      <w:r w:rsidRPr="00431C15">
        <w:rPr>
          <w:rFonts w:ascii="宋体" w:hAnsi="宋体" w:cs="宋体" w:hint="eastAsia"/>
          <w:sz w:val="28"/>
          <w:szCs w:val="28"/>
        </w:rPr>
        <w:t>℃</w:t>
      </w:r>
      <w:r w:rsidRPr="00431C15">
        <w:rPr>
          <w:sz w:val="28"/>
          <w:szCs w:val="28"/>
        </w:rPr>
        <w:t xml:space="preserve">　＋</w:t>
      </w:r>
      <w:r w:rsidRPr="00431C15">
        <w:rPr>
          <w:sz w:val="28"/>
          <w:szCs w:val="28"/>
        </w:rPr>
        <w:t xml:space="preserve">3000 </w:t>
      </w:r>
      <w:r w:rsidRPr="00431C15">
        <w:rPr>
          <w:rFonts w:ascii="宋体" w:hAnsi="宋体" w:cs="宋体" w:hint="eastAsia"/>
          <w:sz w:val="28"/>
          <w:szCs w:val="28"/>
        </w:rPr>
        <w:t>℃</w:t>
      </w:r>
    </w:p>
    <w:p w:rsidR="00AA4FF5" w:rsidRPr="00431C15" w:rsidRDefault="00AA4FF5" w:rsidP="00AA4FF5">
      <w:pPr>
        <w:ind w:leftChars="202" w:left="424" w:firstLineChars="50" w:firstLine="140"/>
        <w:rPr>
          <w:sz w:val="28"/>
          <w:szCs w:val="28"/>
        </w:rPr>
      </w:pPr>
      <w:r w:rsidRPr="00431C15">
        <w:rPr>
          <w:sz w:val="28"/>
          <w:szCs w:val="28"/>
        </w:rPr>
        <w:lastRenderedPageBreak/>
        <w:t>2</w:t>
      </w:r>
      <w:r w:rsidRPr="00431C15">
        <w:rPr>
          <w:sz w:val="28"/>
          <w:szCs w:val="28"/>
        </w:rPr>
        <w:t xml:space="preserve">．存入　支出　</w:t>
      </w:r>
      <w:r w:rsidRPr="00431C15">
        <w:rPr>
          <w:sz w:val="28"/>
          <w:szCs w:val="28"/>
        </w:rPr>
        <w:t>3.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1</w:t>
      </w:r>
      <w:r w:rsidRPr="00431C15">
        <w:rPr>
          <w:sz w:val="28"/>
          <w:szCs w:val="28"/>
        </w:rPr>
        <w:t xml:space="preserve">　－</w:t>
      </w:r>
      <w:r w:rsidRPr="00431C15">
        <w:rPr>
          <w:sz w:val="28"/>
          <w:szCs w:val="28"/>
        </w:rPr>
        <w:t>3</w:t>
      </w:r>
    </w:p>
    <w:p w:rsidR="00AA4FF5" w:rsidRPr="00431C15" w:rsidRDefault="00AA4FF5" w:rsidP="00AA4FF5">
      <w:pPr>
        <w:ind w:leftChars="202" w:left="424" w:firstLineChars="50" w:firstLine="140"/>
        <w:rPr>
          <w:sz w:val="28"/>
          <w:szCs w:val="28"/>
        </w:rPr>
      </w:pPr>
      <w:r w:rsidRPr="00431C15">
        <w:rPr>
          <w:sz w:val="28"/>
          <w:szCs w:val="28"/>
        </w:rPr>
        <w:t>4</w:t>
      </w:r>
      <w:r w:rsidRPr="00431C15">
        <w:rPr>
          <w:sz w:val="28"/>
          <w:szCs w:val="28"/>
        </w:rPr>
        <w:t xml:space="preserve">．东　</w:t>
      </w:r>
      <w:r w:rsidRPr="00431C15">
        <w:rPr>
          <w:sz w:val="28"/>
          <w:szCs w:val="28"/>
        </w:rPr>
        <w:t>3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0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5.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23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6.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4</w:t>
      </w:r>
      <w:r w:rsidRPr="00431C15">
        <w:rPr>
          <w:sz w:val="28"/>
          <w:szCs w:val="28"/>
        </w:rPr>
        <w:t xml:space="preserve">　＋</w:t>
      </w:r>
      <w:r w:rsidRPr="00431C15">
        <w:rPr>
          <w:sz w:val="28"/>
          <w:szCs w:val="28"/>
        </w:rPr>
        <w:t>68</w:t>
      </w:r>
    </w:p>
    <w:p w:rsidR="00AA4FF5" w:rsidRPr="00431C15" w:rsidRDefault="00AA4FF5" w:rsidP="00AA4FF5">
      <w:pPr>
        <w:ind w:leftChars="202" w:left="424" w:firstLineChars="50" w:firstLine="140"/>
        <w:rPr>
          <w:sz w:val="28"/>
          <w:szCs w:val="28"/>
        </w:rPr>
      </w:pPr>
      <w:r w:rsidRPr="00431C15">
        <w:rPr>
          <w:sz w:val="28"/>
          <w:szCs w:val="28"/>
        </w:rPr>
        <w:t>7</w:t>
      </w:r>
      <w:r w:rsidRPr="00431C15">
        <w:rPr>
          <w:sz w:val="28"/>
          <w:szCs w:val="28"/>
        </w:rPr>
        <w:t>．</w:t>
      </w:r>
      <w:r w:rsidRPr="00431C15">
        <w:rPr>
          <w:sz w:val="28"/>
          <w:szCs w:val="28"/>
        </w:rPr>
        <w:t>A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8.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3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13</w:t>
      </w:r>
    </w:p>
    <w:p w:rsidR="00AA4FF5" w:rsidRPr="00431C15" w:rsidRDefault="00AA4FF5" w:rsidP="00AA4FF5">
      <w:pPr>
        <w:ind w:leftChars="1" w:left="425" w:hangingChars="151" w:hanging="423"/>
        <w:rPr>
          <w:sz w:val="28"/>
          <w:szCs w:val="28"/>
        </w:rPr>
      </w:pPr>
      <w:r w:rsidRPr="00431C15">
        <w:rPr>
          <w:sz w:val="28"/>
          <w:szCs w:val="28"/>
        </w:rPr>
        <w:t>二、</w:t>
      </w:r>
      <w:r w:rsidRPr="00431C15">
        <w:rPr>
          <w:sz w:val="28"/>
          <w:szCs w:val="28"/>
        </w:rPr>
        <w:t>1.×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2.×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3.×</w:t>
      </w:r>
    </w:p>
    <w:p w:rsidR="00AA4FF5" w:rsidRPr="00431C15" w:rsidRDefault="00AA4FF5" w:rsidP="00AA4FF5">
      <w:pPr>
        <w:ind w:leftChars="1" w:left="425" w:hangingChars="151" w:hanging="423"/>
        <w:rPr>
          <w:sz w:val="28"/>
          <w:szCs w:val="28"/>
        </w:rPr>
      </w:pPr>
      <w:r w:rsidRPr="00431C15">
        <w:rPr>
          <w:sz w:val="28"/>
          <w:szCs w:val="28"/>
        </w:rPr>
        <w:t>三、</w:t>
      </w:r>
      <w:r w:rsidRPr="00431C15">
        <w:rPr>
          <w:sz w:val="28"/>
          <w:szCs w:val="28"/>
        </w:rPr>
        <w:t>1.C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2.B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3.B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4.B</w:t>
      </w:r>
    </w:p>
    <w:p w:rsidR="00AA4FF5" w:rsidRPr="00431C15" w:rsidRDefault="00AA4FF5" w:rsidP="00AA4FF5">
      <w:pPr>
        <w:ind w:leftChars="1" w:left="425" w:hangingChars="151" w:hanging="423"/>
        <w:rPr>
          <w:sz w:val="28"/>
          <w:szCs w:val="28"/>
        </w:rPr>
      </w:pPr>
      <w:r w:rsidRPr="00431C15">
        <w:rPr>
          <w:sz w:val="28"/>
          <w:szCs w:val="28"/>
        </w:rPr>
        <w:t>四、</w:t>
      </w:r>
      <w:r w:rsidRPr="00431C15">
        <w:rPr>
          <w:sz w:val="28"/>
          <w:szCs w:val="28"/>
        </w:rPr>
        <w:t>1.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2</w:t>
      </w:r>
      <w:r w:rsidRPr="00431C15">
        <w:rPr>
          <w:sz w:val="28"/>
          <w:szCs w:val="28"/>
        </w:rPr>
        <w:t xml:space="preserve">　＋</w:t>
      </w:r>
      <w:r w:rsidRPr="00431C15">
        <w:rPr>
          <w:sz w:val="28"/>
          <w:szCs w:val="28"/>
        </w:rPr>
        <w:t>3.5</w:t>
      </w:r>
      <w:r w:rsidRPr="00431C15">
        <w:rPr>
          <w:sz w:val="28"/>
          <w:szCs w:val="28"/>
        </w:rPr>
        <w:t xml:space="preserve">　－</w:t>
      </w:r>
      <w:r w:rsidRPr="00431C15">
        <w:rPr>
          <w:sz w:val="28"/>
          <w:szCs w:val="28"/>
        </w:rPr>
        <w:t>1</w:t>
      </w:r>
      <w:r w:rsidRPr="00431C15">
        <w:rPr>
          <w:sz w:val="28"/>
          <w:szCs w:val="28"/>
        </w:rPr>
        <w:t xml:space="preserve">　－</w:t>
      </w:r>
      <w:r w:rsidRPr="00431C15">
        <w:rPr>
          <w:sz w:val="28"/>
          <w:szCs w:val="28"/>
        </w:rPr>
        <w:t>3.5</w:t>
      </w:r>
    </w:p>
    <w:p w:rsidR="00AA4FF5" w:rsidRPr="00431C15" w:rsidRDefault="00AA4FF5" w:rsidP="00431C15">
      <w:pPr>
        <w:ind w:firstLineChars="202" w:firstLine="566"/>
        <w:rPr>
          <w:sz w:val="28"/>
          <w:szCs w:val="28"/>
        </w:rPr>
      </w:pPr>
      <w:r w:rsidRPr="00431C15">
        <w:rPr>
          <w:sz w:val="28"/>
          <w:szCs w:val="28"/>
        </w:rPr>
        <w:t xml:space="preserve">2. </w:t>
      </w:r>
    </w:p>
    <w:p w:rsidR="00AA4FF5" w:rsidRPr="00431C15" w:rsidRDefault="00AA4FF5" w:rsidP="00AA4FF5">
      <w:pPr>
        <w:ind w:leftChars="202" w:left="424" w:firstLineChars="50" w:firstLine="140"/>
        <w:rPr>
          <w:sz w:val="28"/>
          <w:szCs w:val="28"/>
        </w:rPr>
      </w:pPr>
      <w:r w:rsidRPr="00431C15">
        <w:rPr>
          <w:sz w:val="28"/>
          <w:szCs w:val="28"/>
        </w:rPr>
        <w:t xml:space="preserve"> </w:t>
      </w:r>
      <w:r w:rsidRPr="00431C15">
        <w:rPr>
          <w:noProof/>
        </w:rPr>
        <w:drawing>
          <wp:inline distT="0" distB="0" distL="0" distR="0" wp14:anchorId="1B3A6626" wp14:editId="2A6D8CAF">
            <wp:extent cx="3646715" cy="130628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F5" w:rsidRPr="00431C15" w:rsidRDefault="00AA4FF5" w:rsidP="00431C15">
      <w:pPr>
        <w:ind w:firstLineChars="202" w:firstLine="566"/>
        <w:rPr>
          <w:sz w:val="28"/>
          <w:szCs w:val="28"/>
        </w:rPr>
      </w:pPr>
      <w:r w:rsidRPr="00431C15">
        <w:rPr>
          <w:sz w:val="28"/>
          <w:szCs w:val="28"/>
        </w:rPr>
        <w:t>3</w:t>
      </w:r>
      <w:r w:rsidRPr="00431C15">
        <w:rPr>
          <w:sz w:val="28"/>
          <w:szCs w:val="28"/>
        </w:rPr>
        <w:t>．</w:t>
      </w:r>
      <w:r w:rsidRPr="00431C15">
        <w:rPr>
          <w:sz w:val="28"/>
          <w:szCs w:val="28"/>
        </w:rPr>
        <w:t>(1)15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(2)18.5</w:t>
      </w:r>
      <w:r w:rsidRPr="00431C15">
        <w:rPr>
          <w:sz w:val="28"/>
          <w:szCs w:val="28"/>
        </w:rPr>
        <w:t xml:space="preserve">　</w:t>
      </w:r>
      <w:r w:rsidRPr="00431C15">
        <w:rPr>
          <w:sz w:val="28"/>
          <w:szCs w:val="28"/>
        </w:rPr>
        <w:t>(3)3.5</w:t>
      </w:r>
    </w:p>
    <w:p w:rsidR="00AA4FF5" w:rsidRPr="00431C15" w:rsidRDefault="00AA4FF5" w:rsidP="00AA4FF5">
      <w:pPr>
        <w:ind w:leftChars="1" w:left="425" w:hangingChars="151" w:hanging="423"/>
        <w:rPr>
          <w:sz w:val="28"/>
          <w:szCs w:val="28"/>
        </w:rPr>
      </w:pPr>
      <w:r w:rsidRPr="00431C15">
        <w:rPr>
          <w:sz w:val="28"/>
          <w:szCs w:val="28"/>
        </w:rPr>
        <w:t>五、</w:t>
      </w:r>
      <w:r w:rsidRPr="00431C15">
        <w:rPr>
          <w:sz w:val="28"/>
          <w:szCs w:val="28"/>
        </w:rPr>
        <w:t>1.(1)</w:t>
      </w:r>
      <w:r w:rsidRPr="00431C15">
        <w:rPr>
          <w:sz w:val="28"/>
          <w:szCs w:val="28"/>
        </w:rPr>
        <w:t>达标的学生共有</w:t>
      </w:r>
      <w:r w:rsidRPr="00431C15">
        <w:rPr>
          <w:sz w:val="28"/>
          <w:szCs w:val="28"/>
        </w:rPr>
        <w:t>5</w:t>
      </w:r>
      <w:r w:rsidRPr="00431C15">
        <w:rPr>
          <w:sz w:val="28"/>
          <w:szCs w:val="28"/>
        </w:rPr>
        <w:t>名。</w:t>
      </w:r>
    </w:p>
    <w:p w:rsidR="00AA4FF5" w:rsidRPr="00431C15" w:rsidRDefault="00AA4FF5" w:rsidP="00357E5C">
      <w:pPr>
        <w:ind w:firstLineChars="303" w:firstLine="848"/>
        <w:rPr>
          <w:sz w:val="28"/>
          <w:szCs w:val="28"/>
        </w:rPr>
      </w:pPr>
      <w:r w:rsidRPr="00431C15">
        <w:rPr>
          <w:sz w:val="28"/>
          <w:szCs w:val="28"/>
        </w:rPr>
        <w:t>(2)(5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7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11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6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5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8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10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12)÷8</w:t>
      </w:r>
      <w:r w:rsidRPr="00431C15">
        <w:rPr>
          <w:sz w:val="28"/>
          <w:szCs w:val="28"/>
        </w:rPr>
        <w:t>＝</w:t>
      </w:r>
      <w:r w:rsidRPr="00431C15">
        <w:rPr>
          <w:sz w:val="28"/>
          <w:szCs w:val="28"/>
        </w:rPr>
        <w:t>8(</w:t>
      </w:r>
      <w:r w:rsidRPr="00431C15">
        <w:rPr>
          <w:sz w:val="28"/>
          <w:szCs w:val="28"/>
        </w:rPr>
        <w:t>个</w:t>
      </w:r>
      <w:r w:rsidRPr="00431C15">
        <w:rPr>
          <w:sz w:val="28"/>
          <w:szCs w:val="28"/>
        </w:rPr>
        <w:t>)</w:t>
      </w:r>
    </w:p>
    <w:p w:rsidR="00AA4FF5" w:rsidRPr="00431C15" w:rsidRDefault="00AA4FF5" w:rsidP="00AA4FF5">
      <w:pPr>
        <w:ind w:leftChars="202" w:left="424" w:firstLineChars="150" w:firstLine="420"/>
        <w:rPr>
          <w:sz w:val="28"/>
          <w:szCs w:val="28"/>
        </w:rPr>
      </w:pPr>
      <w:r w:rsidRPr="00431C15">
        <w:rPr>
          <w:sz w:val="28"/>
          <w:szCs w:val="28"/>
        </w:rPr>
        <w:t>答：这</w:t>
      </w:r>
      <w:r w:rsidRPr="00431C15">
        <w:rPr>
          <w:sz w:val="28"/>
          <w:szCs w:val="28"/>
        </w:rPr>
        <w:t>8</w:t>
      </w:r>
      <w:r w:rsidRPr="00431C15">
        <w:rPr>
          <w:sz w:val="28"/>
          <w:szCs w:val="28"/>
        </w:rPr>
        <w:t>名男生引体向上的平均成绩为</w:t>
      </w:r>
      <w:r w:rsidRPr="00431C15">
        <w:rPr>
          <w:sz w:val="28"/>
          <w:szCs w:val="28"/>
        </w:rPr>
        <w:t>8</w:t>
      </w:r>
      <w:r w:rsidRPr="00431C15">
        <w:rPr>
          <w:sz w:val="28"/>
          <w:szCs w:val="28"/>
        </w:rPr>
        <w:t>个。</w:t>
      </w:r>
    </w:p>
    <w:p w:rsidR="00AA4FF5" w:rsidRPr="00431C15" w:rsidRDefault="00AA4FF5" w:rsidP="00431C15">
      <w:pPr>
        <w:ind w:leftChars="270" w:left="847" w:hangingChars="100" w:hanging="280"/>
        <w:rPr>
          <w:sz w:val="28"/>
          <w:szCs w:val="28"/>
        </w:rPr>
      </w:pPr>
      <w:r w:rsidRPr="00431C15">
        <w:rPr>
          <w:sz w:val="28"/>
          <w:szCs w:val="28"/>
        </w:rPr>
        <w:t>2.(1)2</w:t>
      </w:r>
      <w:r w:rsidRPr="00431C15">
        <w:rPr>
          <w:sz w:val="28"/>
          <w:szCs w:val="28"/>
        </w:rPr>
        <w:t>月份该品牌汽车没有卖出去，</w:t>
      </w:r>
      <w:r w:rsidRPr="00431C15">
        <w:rPr>
          <w:sz w:val="28"/>
          <w:szCs w:val="28"/>
        </w:rPr>
        <w:t>4</w:t>
      </w:r>
      <w:r w:rsidRPr="00431C15">
        <w:rPr>
          <w:sz w:val="28"/>
          <w:szCs w:val="28"/>
        </w:rPr>
        <w:t>月份该品牌汽车的存有量没有变化。</w:t>
      </w:r>
    </w:p>
    <w:p w:rsidR="00AA4FF5" w:rsidRPr="00431C15" w:rsidRDefault="00AA4FF5" w:rsidP="00357E5C">
      <w:pPr>
        <w:ind w:firstLineChars="300" w:firstLine="840"/>
        <w:rPr>
          <w:sz w:val="28"/>
          <w:szCs w:val="28"/>
        </w:rPr>
      </w:pPr>
      <w:r w:rsidRPr="00431C15">
        <w:rPr>
          <w:sz w:val="28"/>
          <w:szCs w:val="28"/>
        </w:rPr>
        <w:t>(2)40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2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6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6</w:t>
      </w:r>
      <w:r w:rsidRPr="00431C15">
        <w:rPr>
          <w:sz w:val="28"/>
          <w:szCs w:val="28"/>
        </w:rPr>
        <w:t>＋</w:t>
      </w:r>
      <w:r w:rsidRPr="00431C15">
        <w:rPr>
          <w:sz w:val="28"/>
          <w:szCs w:val="28"/>
        </w:rPr>
        <w:t>10</w:t>
      </w:r>
      <w:r w:rsidRPr="00431C15">
        <w:rPr>
          <w:sz w:val="28"/>
          <w:szCs w:val="28"/>
        </w:rPr>
        <w:t>－</w:t>
      </w:r>
      <w:r w:rsidRPr="00431C15">
        <w:rPr>
          <w:sz w:val="28"/>
          <w:szCs w:val="28"/>
        </w:rPr>
        <w:t>5</w:t>
      </w:r>
      <w:r w:rsidRPr="00431C15">
        <w:rPr>
          <w:sz w:val="28"/>
          <w:szCs w:val="28"/>
        </w:rPr>
        <w:t>＝</w:t>
      </w:r>
      <w:r w:rsidRPr="00431C15">
        <w:rPr>
          <w:sz w:val="28"/>
          <w:szCs w:val="28"/>
        </w:rPr>
        <w:t>43(</w:t>
      </w:r>
      <w:r w:rsidRPr="00431C15">
        <w:rPr>
          <w:sz w:val="28"/>
          <w:szCs w:val="28"/>
        </w:rPr>
        <w:t>辆</w:t>
      </w:r>
      <w:r w:rsidRPr="00431C15">
        <w:rPr>
          <w:sz w:val="28"/>
          <w:szCs w:val="28"/>
        </w:rPr>
        <w:t>)</w:t>
      </w:r>
    </w:p>
    <w:p w:rsidR="004111C9" w:rsidRPr="00431C15" w:rsidRDefault="00AA4FF5" w:rsidP="00357E5C">
      <w:pPr>
        <w:ind w:firstLineChars="303" w:firstLine="848"/>
        <w:rPr>
          <w:sz w:val="28"/>
          <w:szCs w:val="28"/>
        </w:rPr>
      </w:pPr>
      <w:r w:rsidRPr="00431C15">
        <w:rPr>
          <w:sz w:val="28"/>
          <w:szCs w:val="28"/>
        </w:rPr>
        <w:t>答：</w:t>
      </w:r>
      <w:r w:rsidRPr="00431C15">
        <w:rPr>
          <w:sz w:val="28"/>
          <w:szCs w:val="28"/>
        </w:rPr>
        <w:t>7</w:t>
      </w:r>
      <w:r w:rsidRPr="00431C15">
        <w:rPr>
          <w:sz w:val="28"/>
          <w:szCs w:val="28"/>
        </w:rPr>
        <w:t>月初该</w:t>
      </w:r>
      <w:r w:rsidRPr="00431C15">
        <w:rPr>
          <w:sz w:val="28"/>
          <w:szCs w:val="28"/>
        </w:rPr>
        <w:t>4S</w:t>
      </w:r>
      <w:r w:rsidRPr="00431C15">
        <w:rPr>
          <w:sz w:val="28"/>
          <w:szCs w:val="28"/>
        </w:rPr>
        <w:t>店有该品牌汽车</w:t>
      </w:r>
      <w:r w:rsidRPr="00431C15">
        <w:rPr>
          <w:sz w:val="28"/>
          <w:szCs w:val="28"/>
        </w:rPr>
        <w:t>43</w:t>
      </w:r>
      <w:r w:rsidRPr="00431C15">
        <w:rPr>
          <w:sz w:val="28"/>
          <w:szCs w:val="28"/>
        </w:rPr>
        <w:t>辆。</w:t>
      </w:r>
    </w:p>
    <w:p w:rsidR="00BA345D" w:rsidRPr="00431C15" w:rsidRDefault="00BA345D" w:rsidP="00AA4FF5">
      <w:pPr>
        <w:rPr>
          <w:sz w:val="28"/>
          <w:szCs w:val="28"/>
        </w:rPr>
      </w:pPr>
    </w:p>
    <w:sectPr w:rsidR="00BA345D" w:rsidRPr="00431C15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075" w:rsidRDefault="00DB7075" w:rsidP="00C54FAA">
      <w:r>
        <w:separator/>
      </w:r>
    </w:p>
  </w:endnote>
  <w:endnote w:type="continuationSeparator" w:id="0">
    <w:p w:rsidR="00DB7075" w:rsidRDefault="00DB707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0C" w:rsidRDefault="008C1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C100C" w:rsidRDefault="00511394" w:rsidP="008C100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0C" w:rsidRDefault="008C1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075" w:rsidRDefault="00DB7075" w:rsidP="00C54FAA">
      <w:r>
        <w:separator/>
      </w:r>
    </w:p>
  </w:footnote>
  <w:footnote w:type="continuationSeparator" w:id="0">
    <w:p w:rsidR="00DB7075" w:rsidRDefault="00DB707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C10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C100C" w:rsidRDefault="00C54FAA" w:rsidP="008C100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C10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77FBD"/>
    <w:rsid w:val="00295AB7"/>
    <w:rsid w:val="002D6BB1"/>
    <w:rsid w:val="00357E5C"/>
    <w:rsid w:val="0039797E"/>
    <w:rsid w:val="004111C9"/>
    <w:rsid w:val="00431C15"/>
    <w:rsid w:val="0044010A"/>
    <w:rsid w:val="00511394"/>
    <w:rsid w:val="0053293F"/>
    <w:rsid w:val="00551B00"/>
    <w:rsid w:val="0056727D"/>
    <w:rsid w:val="005B6C4E"/>
    <w:rsid w:val="006474A6"/>
    <w:rsid w:val="006C1D8A"/>
    <w:rsid w:val="006D0E49"/>
    <w:rsid w:val="00723275"/>
    <w:rsid w:val="00772B5D"/>
    <w:rsid w:val="00784785"/>
    <w:rsid w:val="0079236A"/>
    <w:rsid w:val="008C100C"/>
    <w:rsid w:val="00950598"/>
    <w:rsid w:val="009926C9"/>
    <w:rsid w:val="009B2483"/>
    <w:rsid w:val="00A84DFD"/>
    <w:rsid w:val="00A85BAC"/>
    <w:rsid w:val="00AA4FF5"/>
    <w:rsid w:val="00B9755E"/>
    <w:rsid w:val="00BA345D"/>
    <w:rsid w:val="00BC3D5E"/>
    <w:rsid w:val="00C5097D"/>
    <w:rsid w:val="00C54FAA"/>
    <w:rsid w:val="00CA040A"/>
    <w:rsid w:val="00D24319"/>
    <w:rsid w:val="00D53042"/>
    <w:rsid w:val="00DA47E0"/>
    <w:rsid w:val="00DB5455"/>
    <w:rsid w:val="00DB7075"/>
    <w:rsid w:val="00DE74F7"/>
    <w:rsid w:val="00DF6618"/>
    <w:rsid w:val="00EE28A1"/>
    <w:rsid w:val="00F474FD"/>
    <w:rsid w:val="00F80FA7"/>
    <w:rsid w:val="00F93386"/>
    <w:rsid w:val="00FA6CB5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AA4FF5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AA4FF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417D-5F1C-4E09-952E-4BAD5981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90</Characters>
  <Application>Microsoft Office Word</Application>
  <DocSecurity>0</DocSecurity>
  <Lines>14</Lines>
  <Paragraphs>4</Paragraphs>
  <ScaleCrop>false</ScaleCrop>
  <Company>荣德基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9</cp:revision>
  <dcterms:created xsi:type="dcterms:W3CDTF">2016-04-25T04:04:00Z</dcterms:created>
  <dcterms:modified xsi:type="dcterms:W3CDTF">2019-07-28T11:33:00Z</dcterms:modified>
</cp:coreProperties>
</file>